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8C" w:rsidRPr="00F23D44" w:rsidRDefault="0046478C" w:rsidP="00551977">
      <w:pPr>
        <w:spacing w:after="0"/>
        <w:rPr>
          <w:rFonts w:eastAsia="Calibri" w:cs="Times New Roman"/>
          <w:b/>
          <w:caps/>
          <w:sz w:val="24"/>
          <w:szCs w:val="24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280"/>
        <w:gridCol w:w="1861"/>
        <w:gridCol w:w="1877"/>
        <w:gridCol w:w="1880"/>
        <w:gridCol w:w="2488"/>
        <w:gridCol w:w="11"/>
        <w:gridCol w:w="2239"/>
        <w:gridCol w:w="2129"/>
      </w:tblGrid>
      <w:tr w:rsidR="007C1966" w:rsidRPr="004B673D" w:rsidTr="00FA0F93">
        <w:trPr>
          <w:trHeight w:val="93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C1966" w:rsidRPr="007C1966" w:rsidRDefault="007C1966" w:rsidP="007C19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7C1966" w:rsidRPr="004B673D" w:rsidTr="00FA0F93">
        <w:trPr>
          <w:trHeight w:val="1067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195B8F" w:rsidRDefault="00195B8F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C1966" w:rsidRPr="0088347B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Latn-BA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9F2C4E" w:rsidRPr="00611152" w:rsidRDefault="00611152" w:rsidP="009F2C4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новембар</w:t>
            </w:r>
          </w:p>
        </w:tc>
        <w:tc>
          <w:tcPr>
            <w:tcW w:w="186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C1966" w:rsidRPr="00F42FB6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C1966" w:rsidRPr="00AD3C4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tcBorders>
              <w:top w:val="triple" w:sz="4" w:space="0" w:color="auto"/>
            </w:tcBorders>
            <w:shd w:val="clear" w:color="auto" w:fill="auto"/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7C1966" w:rsidRPr="007C1966" w:rsidRDefault="007C1966" w:rsidP="00ED7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016" w:rsidRPr="00195B8F" w:rsidRDefault="00ED7016" w:rsidP="00ED70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</w:tcPr>
          <w:p w:rsidR="007C1966" w:rsidRPr="006E319C" w:rsidRDefault="007C1966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1069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611152" w:rsidRPr="0060205B" w:rsidRDefault="00611152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6E319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CC0C40" w:rsidRPr="00AD3C4C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C0C40" w:rsidRPr="00F2254D" w:rsidRDefault="00CC0C40" w:rsidP="00ED70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C0C40" w:rsidRPr="00F2254D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9D75DA" w:rsidTr="00FA0F93">
        <w:trPr>
          <w:trHeight w:val="841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Pr="00CC0C40" w:rsidRDefault="002D7ED6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FA0F93" w:rsidRPr="0060205B" w:rsidRDefault="00FA0F93" w:rsidP="003314D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FA0F93" w:rsidRPr="009D75DA" w:rsidRDefault="00FA0F93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FA0F93" w:rsidRPr="00865E45" w:rsidRDefault="00FA0F93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FA0F93" w:rsidRPr="00865E45" w:rsidRDefault="00FA0F93" w:rsidP="00B322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FA0F93">
        <w:trPr>
          <w:trHeight w:val="252"/>
        </w:trPr>
        <w:tc>
          <w:tcPr>
            <w:tcW w:w="75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CC0C40" w:rsidP="002750F3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6</w:t>
            </w:r>
          </w:p>
          <w:p w:rsidR="00CC0C40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shd w:val="clear" w:color="auto" w:fill="auto"/>
          </w:tcPr>
          <w:p w:rsidR="00CC0C40" w:rsidRPr="00865E45" w:rsidRDefault="00CC0C40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A302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3314D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ED701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</w:tcPr>
          <w:p w:rsidR="00CC0C40" w:rsidRPr="00DE6CF8" w:rsidRDefault="00CC0C40" w:rsidP="00ED5FA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480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88347B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 7</w:t>
            </w:r>
          </w:p>
          <w:p w:rsidR="00761FDC" w:rsidRPr="00195B8F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auto"/>
          </w:tcPr>
          <w:p w:rsidR="00761FDC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32218" w:rsidRPr="00865E45" w:rsidRDefault="00B32218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FA0F93">
        <w:trPr>
          <w:trHeight w:val="1228"/>
        </w:trPr>
        <w:tc>
          <w:tcPr>
            <w:tcW w:w="75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ED5FA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761FDC" w:rsidRPr="009F2C4E" w:rsidRDefault="0035607F" w:rsidP="00ED5FA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8D7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761FDC" w:rsidRPr="00BF67D5" w:rsidRDefault="00761FDC" w:rsidP="00BF67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88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A302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A30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761FDC" w:rsidRPr="00865E45" w:rsidRDefault="00761FDC" w:rsidP="00ED5FA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35607F" w:rsidRPr="00B32218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275"/>
        <w:gridCol w:w="2141"/>
        <w:gridCol w:w="1829"/>
        <w:gridCol w:w="1820"/>
        <w:gridCol w:w="2354"/>
        <w:gridCol w:w="17"/>
        <w:gridCol w:w="2274"/>
        <w:gridCol w:w="6"/>
        <w:gridCol w:w="2059"/>
      </w:tblGrid>
      <w:tr w:rsidR="00761FDC" w:rsidRPr="004B673D" w:rsidTr="00D2408B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761FDC" w:rsidRPr="007C1966" w:rsidRDefault="00761FDC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C0C40" w:rsidRPr="004B673D" w:rsidTr="00D2408B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195B8F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0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F42FB6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AD3C4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C0C40" w:rsidRPr="004444A9" w:rsidRDefault="00CC0C40" w:rsidP="004444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CC0C40" w:rsidRPr="006E319C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408B" w:rsidRPr="004B673D" w:rsidTr="002D7ED6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7C1966" w:rsidRDefault="00D2408B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2408B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D2408B" w:rsidRPr="0060205B" w:rsidRDefault="00D2408B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D2408B" w:rsidRPr="006E319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D2408B" w:rsidRPr="00AD3C4C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D2408B" w:rsidRPr="00D2408B" w:rsidRDefault="00D2408B" w:rsidP="00D2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408B" w:rsidRPr="00F2254D" w:rsidRDefault="00D2408B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D2408B" w:rsidRPr="00F2254D" w:rsidRDefault="00D2408B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0C40" w:rsidRPr="009D75DA" w:rsidTr="007B3E1F">
        <w:trPr>
          <w:trHeight w:val="72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7C1966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CC0C40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CC0C40" w:rsidRPr="009D75DA" w:rsidRDefault="00CC0C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48D" w:rsidRPr="004B673D" w:rsidTr="009E164E">
        <w:trPr>
          <w:trHeight w:val="141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7C1966" w:rsidRDefault="000E748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E748D" w:rsidRPr="00CC0C40" w:rsidRDefault="000E748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3</w:t>
            </w:r>
          </w:p>
          <w:p w:rsidR="000E748D" w:rsidRPr="00195B8F" w:rsidRDefault="000E748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0E748D" w:rsidRPr="00865E45" w:rsidRDefault="000E748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E748D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  <w:p w:rsidR="000E748D" w:rsidRPr="00B61E95" w:rsidRDefault="00B61E95" w:rsidP="000E74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</w:t>
            </w:r>
            <w:r w:rsidR="000E748D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 w:rsidR="000E748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201)</w:t>
            </w:r>
          </w:p>
          <w:p w:rsidR="000E748D" w:rsidRPr="00B11C6E" w:rsidRDefault="000E748D" w:rsidP="000E7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0E748D" w:rsidRPr="000E748D" w:rsidRDefault="000E748D" w:rsidP="000E74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48D" w:rsidRPr="008F611B" w:rsidRDefault="000E748D" w:rsidP="007C4F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748D" w:rsidRPr="00DE6CF8" w:rsidRDefault="000E748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FDC" w:rsidRPr="004B673D" w:rsidTr="00D2408B">
        <w:trPr>
          <w:trHeight w:val="458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7C1966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4</w:t>
            </w:r>
          </w:p>
          <w:p w:rsidR="00761FDC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</w:tcPr>
          <w:p w:rsidR="00761FDC" w:rsidRDefault="00761FDC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7" w:type="dxa"/>
            <w:gridSpan w:val="3"/>
            <w:shd w:val="clear" w:color="auto" w:fill="FFFFFF" w:themeFill="background1"/>
          </w:tcPr>
          <w:p w:rsidR="00761FDC" w:rsidRDefault="0076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0C40" w:rsidRPr="004B673D" w:rsidTr="00D2408B">
        <w:trPr>
          <w:trHeight w:val="1248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Pr="009F2C4E" w:rsidRDefault="00CC0C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C0C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CC0C40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Default="00CC0C40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865E45" w:rsidRDefault="00CC0C40" w:rsidP="00CC0C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0C40" w:rsidRPr="00865E45" w:rsidRDefault="00CC0C40" w:rsidP="00761F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C40" w:rsidRDefault="00CC0C40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  <w:p w:rsidR="00CC0C40" w:rsidRPr="00A3027C" w:rsidRDefault="00CC0C40" w:rsidP="00CC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C0C40" w:rsidRPr="00A3027C" w:rsidRDefault="00CC0C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0C40" w:rsidRPr="00865E45" w:rsidRDefault="00CC0C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CC0C40" w:rsidRPr="00865E45" w:rsidRDefault="00CC0C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1FDC" w:rsidRDefault="00761F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C41918" w:rsidRDefault="00C419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32218" w:rsidRPr="00C41918" w:rsidRDefault="00B322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283"/>
        <w:gridCol w:w="1863"/>
        <w:gridCol w:w="12"/>
        <w:gridCol w:w="1865"/>
        <w:gridCol w:w="7"/>
        <w:gridCol w:w="1866"/>
        <w:gridCol w:w="2416"/>
        <w:gridCol w:w="2334"/>
        <w:gridCol w:w="6"/>
        <w:gridCol w:w="64"/>
        <w:gridCol w:w="2051"/>
      </w:tblGrid>
      <w:tr w:rsidR="008D7772" w:rsidRPr="004B673D" w:rsidTr="00C41918">
        <w:trPr>
          <w:trHeight w:val="93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761FDC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F05A36" w:rsidRDefault="008D7772" w:rsidP="00761FDC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F05A36" w:rsidRPr="007C1966" w:rsidRDefault="00F05A36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2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C41918">
        <w:trPr>
          <w:trHeight w:val="46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  <w:p w:rsidR="008D7772" w:rsidRPr="00C41918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1" w:type="dxa"/>
            <w:gridSpan w:val="3"/>
            <w:tcBorders>
              <w:top w:val="triple" w:sz="4" w:space="0" w:color="auto"/>
            </w:tcBorders>
          </w:tcPr>
          <w:p w:rsidR="008D7772" w:rsidRPr="006E319C" w:rsidRDefault="008D777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7B3E1F">
        <w:trPr>
          <w:trHeight w:val="508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C41918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6E319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AD3C4C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</w:tcPr>
          <w:p w:rsidR="00C41918" w:rsidRPr="00F2254D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F2254D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9D75DA" w:rsidTr="00C41918">
        <w:trPr>
          <w:trHeight w:val="97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C41918" w:rsidRPr="0060205B" w:rsidRDefault="0035607F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9D75DA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918" w:rsidRPr="004B673D" w:rsidTr="009A0F88">
        <w:trPr>
          <w:trHeight w:val="1415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C41918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0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9F6CF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918" w:rsidRPr="00DE6CF8" w:rsidRDefault="00C4191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1918" w:rsidRPr="004B673D" w:rsidTr="00C41918">
        <w:trPr>
          <w:trHeight w:val="941"/>
        </w:trPr>
        <w:tc>
          <w:tcPr>
            <w:tcW w:w="7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7C1966" w:rsidRDefault="00C4191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1918" w:rsidRPr="00C41918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1</w:t>
            </w:r>
          </w:p>
          <w:p w:rsidR="00C41918" w:rsidRPr="00195B8F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1918" w:rsidRPr="00A3027C" w:rsidRDefault="00C4191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41918" w:rsidRPr="00865E45" w:rsidRDefault="00C41918" w:rsidP="009F6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C41918" w:rsidRPr="00865E45" w:rsidRDefault="00C4191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FDC" w:rsidRPr="004B673D" w:rsidTr="00C41918">
        <w:trPr>
          <w:trHeight w:val="1013"/>
        </w:trPr>
        <w:tc>
          <w:tcPr>
            <w:tcW w:w="750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Pr="009F2C4E" w:rsidRDefault="00761FD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61FDC" w:rsidRDefault="002D7ED6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761FDC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7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Pr="00865E45" w:rsidRDefault="00761FDC" w:rsidP="00F515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DC" w:rsidRDefault="00761FDC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FDC" w:rsidRDefault="00761FDC" w:rsidP="0076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61FDC" w:rsidRPr="00A3027C" w:rsidRDefault="00761FDC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761FDC" w:rsidRPr="00A3027C" w:rsidRDefault="00761FD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61FDC" w:rsidRPr="00865E45" w:rsidRDefault="00761FD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761FDC" w:rsidRPr="00865E45" w:rsidRDefault="00761FD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611B" w:rsidRDefault="008F61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"/>
        <w:gridCol w:w="1266"/>
        <w:gridCol w:w="2141"/>
        <w:gridCol w:w="1815"/>
        <w:gridCol w:w="15"/>
        <w:gridCol w:w="1820"/>
        <w:gridCol w:w="2371"/>
        <w:gridCol w:w="2281"/>
        <w:gridCol w:w="2059"/>
      </w:tblGrid>
      <w:tr w:rsidR="00CB78F7" w:rsidRPr="004B673D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CB78F7" w:rsidRDefault="00CB78F7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CB78F7" w:rsidRPr="007C1966" w:rsidRDefault="00CB78F7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803800" w:rsidRPr="004B673D" w:rsidTr="009E164E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195B8F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9F2C4E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03800" w:rsidRPr="00F42FB6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03800" w:rsidRPr="00AD3C4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triple" w:sz="4" w:space="0" w:color="auto"/>
            </w:tcBorders>
            <w:shd w:val="clear" w:color="auto" w:fill="auto"/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195B8F" w:rsidRDefault="00803800" w:rsidP="0080380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  <w:tcBorders>
              <w:top w:val="triple" w:sz="4" w:space="0" w:color="auto"/>
            </w:tcBorders>
          </w:tcPr>
          <w:p w:rsidR="00803800" w:rsidRPr="006E319C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0F93" w:rsidRPr="004B673D" w:rsidTr="00FA0F93">
        <w:trPr>
          <w:trHeight w:val="1111"/>
        </w:trPr>
        <w:tc>
          <w:tcPr>
            <w:tcW w:w="749" w:type="dxa"/>
            <w:gridSpan w:val="2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A0F93" w:rsidRPr="007C1966" w:rsidRDefault="00FA0F93" w:rsidP="001D7B8C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FA0F93" w:rsidRPr="00C41918" w:rsidRDefault="00FA0F93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У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FA0F93" w:rsidRDefault="002D7ED6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5</w:t>
            </w:r>
          </w:p>
          <w:p w:rsidR="00FA0F93" w:rsidRDefault="00FA0F93" w:rsidP="001D7B8C">
            <w:pPr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  <w:p w:rsidR="00FA0F93" w:rsidRPr="0060205B" w:rsidRDefault="00FA0F93" w:rsidP="001D7B8C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FA0F93" w:rsidRPr="006E319C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F93" w:rsidRPr="001D7B8C" w:rsidRDefault="00FA0F93" w:rsidP="001D7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FA0F93" w:rsidRPr="001D7B8C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FA0F93" w:rsidRPr="00F2254D" w:rsidRDefault="00FA0F93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9" w:type="dxa"/>
          </w:tcPr>
          <w:p w:rsidR="00FA0F93" w:rsidRPr="00F2254D" w:rsidRDefault="00FA0F9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3800" w:rsidRPr="009D75DA" w:rsidTr="009E164E">
        <w:trPr>
          <w:trHeight w:val="925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7C1966" w:rsidRDefault="0080380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03800" w:rsidRPr="00C41918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803800" w:rsidRPr="0060205B" w:rsidRDefault="0080380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803800" w:rsidRPr="009D75DA" w:rsidRDefault="0080380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03800" w:rsidRPr="001D7B8C" w:rsidRDefault="00803800" w:rsidP="001D7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800" w:rsidRPr="00B61E95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5:00 – 17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:00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803800" w:rsidRPr="00B11C6E" w:rsidRDefault="00803800" w:rsidP="008038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803800" w:rsidRPr="00865E45" w:rsidRDefault="00803800" w:rsidP="008038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9" w:type="dxa"/>
          </w:tcPr>
          <w:p w:rsidR="00803800" w:rsidRPr="00865E45" w:rsidRDefault="0080380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093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27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11C6E" w:rsidRPr="00865E45" w:rsidRDefault="00B11C6E" w:rsidP="0059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rPr>
                <w:rFonts w:cstheme="minorHAnsi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B11C6E" w:rsidRDefault="00B11C6E" w:rsidP="00D845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11C6E" w:rsidRPr="00DE6CF8" w:rsidRDefault="00B11C6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C6E" w:rsidRPr="004B673D" w:rsidTr="009E164E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7C1966" w:rsidRDefault="00B11C6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11C6E" w:rsidRPr="00C41918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8</w:t>
            </w:r>
          </w:p>
          <w:p w:rsidR="00B11C6E" w:rsidRPr="00195B8F" w:rsidRDefault="00B11C6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B11C6E" w:rsidRPr="00E47383" w:rsidRDefault="00B11C6E" w:rsidP="00E47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4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14:00-17:00 ( 4 </w:t>
            </w:r>
            <w:r w:rsidRPr="00B11C6E"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ч)   Свечана сала</w:t>
            </w:r>
          </w:p>
          <w:p w:rsidR="00B11C6E" w:rsidRPr="00B11C6E" w:rsidRDefault="00B11C6E" w:rsidP="00B11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Методологија научноистраживачког рада 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( сви смјерови) </w:t>
            </w:r>
          </w:p>
          <w:p w:rsidR="00B11C6E" w:rsidRPr="00865E45" w:rsidRDefault="00B11C6E" w:rsidP="00B11C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:rsidR="00B11C6E" w:rsidRPr="00865E45" w:rsidRDefault="00B11C6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4B673D" w:rsidTr="002D7ED6">
        <w:trPr>
          <w:trHeight w:val="1519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3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2141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607F" w:rsidRDefault="0035607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279"/>
        <w:gridCol w:w="2145"/>
        <w:gridCol w:w="1824"/>
        <w:gridCol w:w="1822"/>
        <w:gridCol w:w="2371"/>
        <w:gridCol w:w="2280"/>
        <w:gridCol w:w="2053"/>
      </w:tblGrid>
      <w:tr w:rsidR="00BF66FA" w:rsidRPr="004B673D" w:rsidTr="009C0E79">
        <w:trPr>
          <w:trHeight w:val="220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476D2" w:rsidRPr="004B673D" w:rsidTr="009E164E">
        <w:trPr>
          <w:trHeight w:val="1067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195B8F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9F2C4E" w:rsidRDefault="00C476D2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76D2" w:rsidRPr="00F42FB6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76D2" w:rsidRPr="00AD3C4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рачунарски цента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4D2082" w:rsidRDefault="004D2082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sr-Cyrl-BA"/>
              </w:rPr>
              <w:t>ОТКАЗАНО</w:t>
            </w: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C476D2" w:rsidRPr="006E319C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4B673D" w:rsidTr="007B3E1F">
        <w:trPr>
          <w:trHeight w:val="571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584A96">
            <w:pPr>
              <w:spacing w:after="0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 xml:space="preserve">       2</w:t>
            </w:r>
          </w:p>
          <w:p w:rsidR="00BF66FA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6D2" w:rsidRPr="009D75DA" w:rsidTr="009E164E">
        <w:trPr>
          <w:trHeight w:val="23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</w:t>
            </w:r>
          </w:p>
          <w:p w:rsidR="00C476D2" w:rsidRPr="0060205B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9D75DA" w:rsidRDefault="00C476D2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C1966" w:rsidRDefault="00C476D2" w:rsidP="00C476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  <w:p w:rsidR="00C476D2" w:rsidRPr="00865E45" w:rsidRDefault="00C476D2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6D2" w:rsidRPr="004B673D" w:rsidTr="009E164E">
        <w:trPr>
          <w:trHeight w:val="796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7C1966" w:rsidRDefault="00C476D2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476D2" w:rsidRPr="00D12B40" w:rsidRDefault="00C476D2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4</w:t>
            </w:r>
          </w:p>
          <w:p w:rsidR="00C476D2" w:rsidRPr="00195B8F" w:rsidRDefault="00C476D2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C476D2" w:rsidRPr="00865E45" w:rsidRDefault="00C476D2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476D2" w:rsidRPr="00A3027C" w:rsidRDefault="00C476D2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6D2" w:rsidRDefault="00C476D2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476D2" w:rsidRPr="00B61E95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4:00 – 17:45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5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рачунарски центар 402)</w:t>
            </w:r>
          </w:p>
          <w:p w:rsidR="00C476D2" w:rsidRPr="00B11C6E" w:rsidRDefault="00C476D2" w:rsidP="00C4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C476D2" w:rsidRPr="007B3E1F" w:rsidRDefault="00C476D2" w:rsidP="00EE45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76D2" w:rsidRPr="00EE459D" w:rsidRDefault="00C476D2" w:rsidP="00EE4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</w:tr>
      <w:tr w:rsidR="009C0E79" w:rsidRPr="004B673D" w:rsidTr="00C476D2">
        <w:trPr>
          <w:trHeight w:val="796"/>
        </w:trPr>
        <w:tc>
          <w:tcPr>
            <w:tcW w:w="7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7C1966" w:rsidRDefault="009C0E7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C0E79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</w:p>
          <w:p w:rsidR="009C0E79" w:rsidRPr="00195B8F" w:rsidRDefault="009C0E79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9C0E79" w:rsidRPr="00A3027C" w:rsidRDefault="009C0E7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9C0E79" w:rsidRDefault="009C0E7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C0E79" w:rsidRPr="00865E45" w:rsidRDefault="009C0E7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9C0E79" w:rsidRPr="00865E45" w:rsidRDefault="009C0E7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6FA" w:rsidRPr="004B673D" w:rsidTr="009C0E79">
        <w:trPr>
          <w:trHeight w:val="488"/>
        </w:trPr>
        <w:tc>
          <w:tcPr>
            <w:tcW w:w="74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6FA" w:rsidRPr="009F2C4E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Default="00BF66FA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Default="00BF66FA" w:rsidP="00BF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7B3E1F" w:rsidRDefault="007B3E1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279"/>
        <w:gridCol w:w="2137"/>
        <w:gridCol w:w="1818"/>
        <w:gridCol w:w="735"/>
        <w:gridCol w:w="1082"/>
        <w:gridCol w:w="2376"/>
        <w:gridCol w:w="7"/>
        <w:gridCol w:w="2280"/>
        <w:gridCol w:w="2058"/>
      </w:tblGrid>
      <w:tr w:rsidR="001D7B8C" w:rsidRPr="004B673D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BF66FA" w:rsidRDefault="00BF66FA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BF66FA" w:rsidRPr="007C1966" w:rsidRDefault="00BF66FA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4B673D" w:rsidTr="009E164E">
        <w:trPr>
          <w:trHeight w:val="706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9E164E" w:rsidRPr="007C1966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64E" w:rsidRPr="00B61E95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9E164E" w:rsidRPr="00B11C6E" w:rsidRDefault="009E164E" w:rsidP="009E1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9E164E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BF66FA" w:rsidRPr="004B673D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9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6E319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AD3C4C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:rsidR="00BF66FA" w:rsidRPr="00F2254D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F66FA" w:rsidRPr="00F2254D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66FA" w:rsidRPr="009D75DA" w:rsidTr="007B3E1F">
        <w:trPr>
          <w:trHeight w:val="27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7C1966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0</w:t>
            </w:r>
          </w:p>
          <w:p w:rsidR="00BF66FA" w:rsidRPr="0060205B" w:rsidRDefault="0035607F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BF66FA" w:rsidRPr="009D75DA" w:rsidRDefault="00BF66F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4B673D" w:rsidTr="009E164E">
        <w:trPr>
          <w:trHeight w:val="10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11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Pr="00DE6CF8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DE6CF8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4B673D" w:rsidTr="00C617D8">
        <w:trPr>
          <w:trHeight w:val="100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2</w:t>
            </w:r>
          </w:p>
          <w:p w:rsidR="009E164E" w:rsidRPr="00195B8F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1D7B8C" w:rsidRDefault="009E164E" w:rsidP="001D7B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164E" w:rsidRPr="00865E45" w:rsidRDefault="009E164E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760BB6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3A238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3A238E" w:rsidRDefault="007B3E1F" w:rsidP="007B3E1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4B673D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Pr="009F2C4E" w:rsidRDefault="00BF66F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6FA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6FA" w:rsidRPr="00BF67D5" w:rsidRDefault="00C2645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7D5" w:rsidRDefault="00BF67D5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E14E4" w:rsidRPr="006A7D9F" w:rsidRDefault="001E14E4" w:rsidP="00FA0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271" w:rsidRPr="00BF67D5" w:rsidRDefault="003E4271" w:rsidP="00BF67D5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59D" w:rsidRPr="00A3027C" w:rsidRDefault="00EE459D" w:rsidP="00EE459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BF66FA" w:rsidRPr="00A3027C" w:rsidRDefault="00BF66F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FA" w:rsidRPr="00865E45" w:rsidRDefault="00BF66FA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BF66FA" w:rsidRPr="00865E45" w:rsidRDefault="00BF66F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7C1966" w:rsidTr="007B3E1F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1067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9E164E" w:rsidRPr="0060205B" w:rsidRDefault="009E164E" w:rsidP="00C2645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25624D" w:rsidRDefault="009E164E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2D1272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571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6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256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0922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7B3E1F">
        <w:trPr>
          <w:trHeight w:val="364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7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Pr="00AD2FA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5624D" w:rsidRPr="00DE6CF8" w:rsidTr="001E2D6A">
        <w:trPr>
          <w:trHeight w:val="373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18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D2FA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DE6CF8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624D" w:rsidRPr="00865E45" w:rsidTr="007B3E1F">
        <w:trPr>
          <w:trHeight w:val="73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19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562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AD2F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2D12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  <w:shd w:val="clear" w:color="auto" w:fill="auto"/>
          </w:tcPr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64E" w:rsidRPr="00865E45" w:rsidTr="00C617D8">
        <w:trPr>
          <w:trHeight w:val="45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164E" w:rsidRPr="003A238E" w:rsidRDefault="009E164E" w:rsidP="00BF67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323A1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9E164E" w:rsidRPr="00A3027C" w:rsidRDefault="009E164E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865E45" w:rsidRDefault="007B3E1F" w:rsidP="007B3E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1D7B8C" w:rsidRPr="007C1966" w:rsidTr="00584A96">
        <w:trPr>
          <w:trHeight w:val="9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9E164E" w:rsidRPr="006E319C" w:rsidTr="009E164E">
        <w:trPr>
          <w:trHeight w:val="55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195B8F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9F2C4E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F42FB6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E164E" w:rsidRPr="00AD3C4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Pr="006E319C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5" w:type="dxa"/>
            <w:gridSpan w:val="3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5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- 18:00 ( 4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 учионица 307</w:t>
            </w:r>
          </w:p>
          <w:p w:rsidR="009E164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Методологија научноистраживачког рада </w:t>
            </w:r>
          </w:p>
          <w:p w:rsidR="009E164E" w:rsidRPr="00B11C6E" w:rsidRDefault="009E164E" w:rsidP="00323A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="007B3E1F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( сви смјерови) </w:t>
            </w:r>
          </w:p>
          <w:p w:rsidR="009E164E" w:rsidRPr="006E319C" w:rsidRDefault="009E164E" w:rsidP="00323A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  <w:p w:rsidR="009E164E" w:rsidRPr="00195B8F" w:rsidRDefault="009E164E" w:rsidP="00323A1D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3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B3E1F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</w:pPr>
          </w:p>
          <w:p w:rsidR="007B3E1F" w:rsidRPr="00B61E95" w:rsidRDefault="00751679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8:00 – 20:45</w:t>
            </w:r>
            <w:r w:rsidR="007B3E1F"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 w:rsidR="007B3E1F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on line 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6E319C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9E164E" w:rsidRPr="00F2254D" w:rsidTr="009E164E">
        <w:trPr>
          <w:trHeight w:val="913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7C1966" w:rsidRDefault="009E164E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9E164E" w:rsidRPr="00D12B40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3</w:t>
            </w:r>
          </w:p>
          <w:p w:rsidR="009E164E" w:rsidRPr="0060205B" w:rsidRDefault="009E164E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9E164E" w:rsidRPr="006E319C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164E" w:rsidRPr="00F2254D" w:rsidRDefault="009E164E" w:rsidP="003E42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9E164E" w:rsidRPr="00F2254D" w:rsidRDefault="009E164E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7B3E1F" w:rsidRPr="00B61E95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17:00 – 20:00</w:t>
            </w:r>
            <w:r w:rsidRPr="000E748D"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(4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BA"/>
              </w:rPr>
              <w:t>on line</w:t>
            </w:r>
          </w:p>
          <w:p w:rsidR="007B3E1F" w:rsidRPr="00B11C6E" w:rsidRDefault="007B3E1F" w:rsidP="007B3E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имјена математичких и статистичких метода у медицини</w:t>
            </w:r>
          </w:p>
          <w:p w:rsidR="009E164E" w:rsidRPr="00F2254D" w:rsidRDefault="007B3E1F" w:rsidP="007B3E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оф. др Срђан Машић ( сви смјерови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)</w:t>
            </w:r>
          </w:p>
        </w:tc>
      </w:tr>
      <w:tr w:rsidR="0025624D" w:rsidRPr="00865E45" w:rsidTr="001E2D6A">
        <w:trPr>
          <w:trHeight w:val="50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4</w:t>
            </w:r>
          </w:p>
          <w:p w:rsidR="0025624D" w:rsidRPr="0060205B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</w:tcPr>
          <w:p w:rsidR="0025624D" w:rsidRPr="009D75DA" w:rsidRDefault="0025624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3E42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24D" w:rsidRPr="00DB6F9A" w:rsidRDefault="0025624D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25624D" w:rsidRPr="00DE6CF8" w:rsidTr="001E2D6A">
        <w:trPr>
          <w:trHeight w:val="126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5624D" w:rsidP="00D845F9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2D7ED6">
              <w:rPr>
                <w:rFonts w:cstheme="minorHAnsi"/>
                <w:b/>
                <w:sz w:val="24"/>
                <w:szCs w:val="24"/>
                <w:lang w:val="bs-Cyrl-BA"/>
              </w:rPr>
              <w:t>25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3E4271" w:rsidRDefault="0025624D" w:rsidP="003E42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DE6CF8" w:rsidRDefault="0025624D" w:rsidP="00F418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24D" w:rsidRPr="0031612F" w:rsidRDefault="0025624D" w:rsidP="00EE459D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25624D" w:rsidRPr="00865E45" w:rsidTr="001E2D6A">
        <w:trPr>
          <w:trHeight w:val="868"/>
        </w:trPr>
        <w:tc>
          <w:tcPr>
            <w:tcW w:w="7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7C1966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26</w:t>
            </w:r>
          </w:p>
          <w:p w:rsidR="0025624D" w:rsidRPr="00195B8F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auto"/>
          </w:tcPr>
          <w:p w:rsidR="0025624D" w:rsidRPr="00E24EA3" w:rsidRDefault="0025624D" w:rsidP="00E24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3E42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4D" w:rsidRPr="00865E45" w:rsidTr="001E2D6A">
        <w:trPr>
          <w:trHeight w:val="1084"/>
        </w:trPr>
        <w:tc>
          <w:tcPr>
            <w:tcW w:w="745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9F2C4E" w:rsidRDefault="0025624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5624D" w:rsidRPr="00636F7F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</w:t>
            </w:r>
          </w:p>
          <w:p w:rsidR="0025624D" w:rsidRPr="009F2C4E" w:rsidRDefault="0025624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37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Default="0025624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5624D" w:rsidRPr="00A3027C" w:rsidRDefault="0025624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624D" w:rsidRPr="00865E45" w:rsidRDefault="0025624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8" w:type="dxa"/>
          </w:tcPr>
          <w:p w:rsidR="0025624D" w:rsidRPr="00865E45" w:rsidRDefault="0025624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12F" w:rsidRDefault="0031612F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p w:rsidR="002D7ED6" w:rsidRPr="006A7D9F" w:rsidRDefault="002D7ED6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bs-Cyrl-BA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9"/>
        <w:gridCol w:w="2083"/>
        <w:gridCol w:w="61"/>
        <w:gridCol w:w="1824"/>
        <w:gridCol w:w="6"/>
        <w:gridCol w:w="1816"/>
        <w:gridCol w:w="2355"/>
        <w:gridCol w:w="16"/>
        <w:gridCol w:w="2280"/>
        <w:gridCol w:w="2053"/>
      </w:tblGrid>
      <w:tr w:rsidR="00D12B40" w:rsidRPr="007C1966" w:rsidTr="001D7B8C">
        <w:trPr>
          <w:trHeight w:val="93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1D7B8C" w:rsidRPr="006E319C" w:rsidTr="001D7B8C">
        <w:trPr>
          <w:trHeight w:val="1067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195B8F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9F2C4E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1D7B8C" w:rsidRPr="0060205B" w:rsidRDefault="001D7B8C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F42FB6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Pr="00AD3C4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D7B8C" w:rsidRPr="00B318AB" w:rsidRDefault="001D7B8C" w:rsidP="00B318AB">
            <w:pP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D7B8C" w:rsidRDefault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1D7B8C" w:rsidRPr="00195B8F" w:rsidRDefault="001D7B8C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53" w:type="dxa"/>
            <w:tcBorders>
              <w:top w:val="triple" w:sz="4" w:space="0" w:color="auto"/>
            </w:tcBorders>
          </w:tcPr>
          <w:p w:rsidR="001D7B8C" w:rsidRPr="006E319C" w:rsidRDefault="001D7B8C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A621D7">
        <w:trPr>
          <w:trHeight w:val="1069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30</w:t>
            </w:r>
          </w:p>
          <w:p w:rsidR="00D12B40" w:rsidRPr="0060205B" w:rsidRDefault="00C26455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21D7" w:rsidRPr="00865E45" w:rsidTr="00A621D7">
        <w:trPr>
          <w:trHeight w:val="95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Pr="007C1966" w:rsidRDefault="00A621D7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A621D7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621D7" w:rsidRPr="009D75DA" w:rsidRDefault="00A621D7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A621D7" w:rsidRPr="00865E45" w:rsidRDefault="00A621D7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A621D7" w:rsidRPr="00865E45" w:rsidRDefault="00A621D7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A83" w:rsidRPr="00DE6CF8" w:rsidTr="008F3A83">
        <w:trPr>
          <w:trHeight w:val="805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Pr="007C1966" w:rsidRDefault="008F3A83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F3A83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8F3A83" w:rsidRPr="00865E45" w:rsidRDefault="008F3A83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3A83" w:rsidRPr="00A3027C" w:rsidRDefault="008F3A83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377610" w:rsidRDefault="008F3A83" w:rsidP="003776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3A83" w:rsidRPr="00DE6CF8" w:rsidRDefault="008F3A83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  <w:shd w:val="clear" w:color="auto" w:fill="auto"/>
          </w:tcPr>
          <w:p w:rsidR="001D7B8C" w:rsidRPr="006C37BE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12B40" w:rsidRPr="00865E45" w:rsidTr="001D7B8C">
        <w:trPr>
          <w:trHeight w:val="1111"/>
        </w:trPr>
        <w:tc>
          <w:tcPr>
            <w:tcW w:w="744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9F2C4E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2D7ED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584A96" w:rsidRPr="009F2C4E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Default="00D12B4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2B40" w:rsidRPr="00A3027C" w:rsidRDefault="00D12B4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455" w:rsidRDefault="00C2645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FA0F93" w:rsidRDefault="00FA0F9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274"/>
        <w:gridCol w:w="2085"/>
        <w:gridCol w:w="61"/>
        <w:gridCol w:w="1825"/>
        <w:gridCol w:w="1823"/>
        <w:gridCol w:w="2354"/>
        <w:gridCol w:w="17"/>
        <w:gridCol w:w="2280"/>
        <w:gridCol w:w="2057"/>
      </w:tblGrid>
      <w:tr w:rsidR="00D12B40" w:rsidRPr="007C1966" w:rsidTr="001D7B8C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A19E0" w:rsidRPr="006E319C" w:rsidTr="00EA19E0">
        <w:trPr>
          <w:trHeight w:val="1067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Pr="00195B8F" w:rsidRDefault="00EA19E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A19E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EA19E0" w:rsidRPr="009F2C4E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EA19E0" w:rsidRPr="0060205B" w:rsidRDefault="00EA19E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F42FB6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AD3C4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</w:tcBorders>
            <w:shd w:val="clear" w:color="auto" w:fill="auto"/>
          </w:tcPr>
          <w:p w:rsidR="00EA19E0" w:rsidRPr="006E319C" w:rsidRDefault="00EA19E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EA19E0" w:rsidRPr="007C1966" w:rsidRDefault="00EA19E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19E0" w:rsidRPr="00195B8F" w:rsidRDefault="00EA19E0" w:rsidP="001D7B8C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A19E0" w:rsidRPr="006E319C" w:rsidRDefault="00EA19E0" w:rsidP="00EA19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F2254D" w:rsidTr="001D7B8C">
        <w:trPr>
          <w:trHeight w:val="106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6E319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2B40" w:rsidRPr="00AD3C4C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auto"/>
          </w:tcPr>
          <w:p w:rsidR="00D12B40" w:rsidRPr="00F2254D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</w:tcPr>
          <w:p w:rsidR="00D12B40" w:rsidRPr="00F2254D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610" w:rsidRPr="00865E45" w:rsidTr="001D7B8C">
        <w:trPr>
          <w:trHeight w:val="1099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77610" w:rsidRPr="007C1966" w:rsidRDefault="003776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77610" w:rsidRPr="0060205B" w:rsidRDefault="003776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377610" w:rsidRPr="009D75DA" w:rsidRDefault="0037761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90287" w:rsidRDefault="00377610" w:rsidP="00390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610" w:rsidRPr="00377610" w:rsidRDefault="00377610" w:rsidP="00D84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77610" w:rsidRPr="00865E45" w:rsidRDefault="003776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B8C" w:rsidRPr="00DE6CF8" w:rsidTr="001D7B8C">
        <w:trPr>
          <w:trHeight w:val="805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8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D7B8C" w:rsidRPr="00195B8F" w:rsidRDefault="001D7B8C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D7B8C" w:rsidRPr="00DE6CF8" w:rsidRDefault="001D7B8C" w:rsidP="00AD2F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7B8C" w:rsidRPr="00865E45" w:rsidTr="001D7B8C">
        <w:trPr>
          <w:trHeight w:val="1274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1D7B8C" w:rsidRPr="00195B8F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1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1D7B8C" w:rsidRPr="00A3027C" w:rsidRDefault="001D7B8C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390287" w:rsidRDefault="001D7B8C" w:rsidP="00E47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  <w:shd w:val="clear" w:color="auto" w:fill="auto"/>
          </w:tcPr>
          <w:p w:rsidR="001D7B8C" w:rsidRPr="003E7F10" w:rsidRDefault="001D7B8C" w:rsidP="00D845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F10" w:rsidRPr="00865E45" w:rsidTr="001D7B8C">
        <w:trPr>
          <w:trHeight w:val="1236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Pr="009F2C4E" w:rsidRDefault="003E7F1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3E7F10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  <w:p w:rsidR="00BF67D5" w:rsidRDefault="002D7ED6" w:rsidP="00A621D7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10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3E7F10" w:rsidRPr="009F2C4E" w:rsidRDefault="003E7F1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E7F10" w:rsidRPr="00A3027C" w:rsidRDefault="003E7F10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F10" w:rsidRPr="00865E45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E7F10" w:rsidRPr="00865E45" w:rsidRDefault="003E7F1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B40" w:rsidRDefault="00D12B4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E7F10" w:rsidRDefault="003E7F10" w:rsidP="00D12B40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207"/>
        <w:gridCol w:w="1839"/>
        <w:gridCol w:w="52"/>
        <w:gridCol w:w="2081"/>
        <w:gridCol w:w="1980"/>
        <w:gridCol w:w="2520"/>
        <w:gridCol w:w="2284"/>
        <w:gridCol w:w="15"/>
        <w:gridCol w:w="1816"/>
      </w:tblGrid>
      <w:tr w:rsidR="00D12B40" w:rsidRPr="007C1966" w:rsidTr="001E2D6A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D12B40" w:rsidRDefault="00D12B40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8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D12B40" w:rsidRPr="007C1966" w:rsidRDefault="00D12B40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7C1966" w:rsidRDefault="00584A96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4A96" w:rsidRPr="00B318AB" w:rsidRDefault="00584A96" w:rsidP="00B318AB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ab/>
            </w: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Default="00584A96">
            <w:pPr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  <w:p w:rsidR="00584A96" w:rsidRPr="00195B8F" w:rsidRDefault="00584A96" w:rsidP="00D845F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16" w:type="dxa"/>
            <w:tcBorders>
              <w:top w:val="triple" w:sz="4" w:space="0" w:color="auto"/>
            </w:tcBorders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552D" w:rsidRPr="00F2254D" w:rsidTr="001E2D6A">
        <w:trPr>
          <w:trHeight w:val="10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B552D" w:rsidRPr="007C1966" w:rsidRDefault="00CB552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B552D" w:rsidRPr="0060205B" w:rsidRDefault="00CB552D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552D" w:rsidRPr="006E319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CB552D" w:rsidRPr="00AD3C4C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CB552D" w:rsidRPr="00CB552D" w:rsidRDefault="00CB552D" w:rsidP="00CB55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B552D" w:rsidRPr="00F2254D" w:rsidRDefault="00CB552D" w:rsidP="00D84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552D" w:rsidRPr="00F2254D" w:rsidRDefault="00CB552D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2B40" w:rsidRPr="00865E45" w:rsidTr="001E2D6A">
        <w:trPr>
          <w:trHeight w:val="669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D12B40" w:rsidRPr="007C1966" w:rsidRDefault="00D12B4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D12B40" w:rsidRPr="0060205B" w:rsidRDefault="00D12B4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12B40" w:rsidRPr="009D75DA" w:rsidRDefault="00D12B4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D12B40" w:rsidRDefault="00D12B4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3E7F10" w:rsidRPr="003E7F10" w:rsidRDefault="003E7F10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816" w:type="dxa"/>
          </w:tcPr>
          <w:p w:rsidR="00D12B40" w:rsidRPr="00865E45" w:rsidRDefault="00D12B40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61A" w:rsidRPr="00DE6CF8" w:rsidTr="001E2D6A">
        <w:trPr>
          <w:trHeight w:val="769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Pr="007C1966" w:rsidRDefault="00E6361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E6361A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5</w:t>
            </w:r>
          </w:p>
          <w:p w:rsidR="00E6361A" w:rsidRPr="00195B8F" w:rsidRDefault="00E6361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E6361A" w:rsidRPr="00865E45" w:rsidRDefault="00E6361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6361A" w:rsidRPr="00A3027C" w:rsidRDefault="00E6361A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  <w:p w:rsidR="002D7ED6" w:rsidRPr="00862EA6" w:rsidRDefault="002D7ED6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6361A" w:rsidRPr="00862EA6" w:rsidRDefault="00E6361A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1D7B8C" w:rsidRPr="00865E45" w:rsidTr="001E2D6A">
        <w:trPr>
          <w:trHeight w:val="102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D7B8C" w:rsidRPr="007C1966" w:rsidRDefault="001D7B8C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6</w:t>
            </w:r>
          </w:p>
          <w:p w:rsidR="001D7B8C" w:rsidRPr="00BF67D5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189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1D7B8C" w:rsidRPr="00865E45" w:rsidRDefault="001D7B8C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1D7B8C" w:rsidRPr="00E47383" w:rsidRDefault="001D7B8C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7B8C" w:rsidRPr="002A6B74" w:rsidRDefault="001D7B8C" w:rsidP="002A6B74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D7B8C" w:rsidRPr="006A2787" w:rsidRDefault="001D7B8C" w:rsidP="006A2787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</w:tr>
      <w:tr w:rsidR="002A6B74" w:rsidRPr="00865E45" w:rsidTr="001E2D6A">
        <w:trPr>
          <w:trHeight w:val="936"/>
        </w:trPr>
        <w:tc>
          <w:tcPr>
            <w:tcW w:w="72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A6B74" w:rsidRPr="009F2C4E" w:rsidRDefault="002A6B7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7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A6B74" w:rsidRPr="009F2C4E" w:rsidRDefault="002A6B7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39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Default="002A6B74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2A6B74" w:rsidRPr="00A3027C" w:rsidRDefault="002A6B74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A6B74" w:rsidRPr="00865E45" w:rsidRDefault="002A6B74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</w:tcPr>
          <w:p w:rsidR="002A6B74" w:rsidRPr="00865E45" w:rsidRDefault="002A6B7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1D7B8C" w:rsidRDefault="001D7B8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8F3A83" w:rsidRDefault="008F3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276"/>
        <w:gridCol w:w="2083"/>
        <w:gridCol w:w="61"/>
        <w:gridCol w:w="1823"/>
        <w:gridCol w:w="1821"/>
        <w:gridCol w:w="2370"/>
        <w:gridCol w:w="2283"/>
        <w:gridCol w:w="2061"/>
      </w:tblGrid>
      <w:tr w:rsidR="0022760D" w:rsidRPr="007C1966" w:rsidTr="001E2D6A">
        <w:trPr>
          <w:trHeight w:val="93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584A96" w:rsidRPr="006E319C" w:rsidTr="001E2D6A">
        <w:trPr>
          <w:trHeight w:val="1067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195B8F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9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F42FB6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06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84A96" w:rsidRPr="00F2254D" w:rsidTr="001E2D6A">
        <w:trPr>
          <w:trHeight w:val="1069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0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6E319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AD3C4C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584A96" w:rsidRPr="00F2254D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584A96" w:rsidRPr="006A2787" w:rsidRDefault="00584A96" w:rsidP="007437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</w:tr>
      <w:tr w:rsidR="00584A96" w:rsidRPr="00865E45" w:rsidTr="001E2D6A">
        <w:trPr>
          <w:trHeight w:val="661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1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60205B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9D75DA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A96" w:rsidRPr="00865E45" w:rsidRDefault="00584A96" w:rsidP="006A2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96" w:rsidRPr="00DE6CF8" w:rsidTr="001E2D6A">
        <w:trPr>
          <w:trHeight w:val="805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Pr="007C1966" w:rsidRDefault="00584A96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584A96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584A96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584A96" w:rsidRPr="00195B8F" w:rsidRDefault="00584A96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84A96" w:rsidRPr="00865E45" w:rsidRDefault="00584A96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584A96" w:rsidRPr="00A3027C" w:rsidRDefault="00584A96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84A96" w:rsidRPr="00DE6CF8" w:rsidRDefault="00584A96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1274"/>
        </w:trPr>
        <w:tc>
          <w:tcPr>
            <w:tcW w:w="73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3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2A6B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right w:val="single" w:sz="4" w:space="0" w:color="auto"/>
            </w:tcBorders>
            <w:shd w:val="clear" w:color="auto" w:fill="auto"/>
          </w:tcPr>
          <w:p w:rsidR="001E2D6A" w:rsidRDefault="001E2D6A" w:rsidP="00F3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1E2D6A" w:rsidRDefault="001E2D6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1E2D6A" w:rsidRPr="00F33590" w:rsidRDefault="001E2D6A" w:rsidP="002D7E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519"/>
        </w:trPr>
        <w:tc>
          <w:tcPr>
            <w:tcW w:w="739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4</w:t>
            </w:r>
          </w:p>
          <w:p w:rsidR="00BF67D5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1" w:type="dxa"/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D7ED6" w:rsidRDefault="002D7ED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1274"/>
        <w:gridCol w:w="2145"/>
        <w:gridCol w:w="1830"/>
        <w:gridCol w:w="1822"/>
        <w:gridCol w:w="2371"/>
        <w:gridCol w:w="2018"/>
        <w:gridCol w:w="7"/>
        <w:gridCol w:w="2308"/>
      </w:tblGrid>
      <w:tr w:rsidR="0022760D" w:rsidRPr="007C1966" w:rsidTr="001E2D6A">
        <w:trPr>
          <w:trHeight w:val="9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30790" w:rsidRPr="006E319C" w:rsidTr="001E2D6A">
        <w:trPr>
          <w:trHeight w:val="138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Pr="00195B8F" w:rsidRDefault="00C30790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30790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6</w:t>
            </w:r>
          </w:p>
          <w:p w:rsidR="00C30790" w:rsidRPr="009F2C4E" w:rsidRDefault="00C30790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C30790" w:rsidRPr="0060205B" w:rsidRDefault="00C30790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F42FB6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Pr="00AD3C4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riple" w:sz="4" w:space="0" w:color="auto"/>
            </w:tcBorders>
            <w:shd w:val="clear" w:color="auto" w:fill="auto"/>
          </w:tcPr>
          <w:p w:rsidR="00C30790" w:rsidRPr="006E319C" w:rsidRDefault="00C30790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30790" w:rsidRPr="00195B8F" w:rsidRDefault="00C30790" w:rsidP="00234A0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90" w:rsidRPr="00C30790" w:rsidRDefault="00C30790" w:rsidP="00EA19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231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30790" w:rsidRDefault="00C307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0790" w:rsidRPr="006E319C" w:rsidRDefault="00C30790" w:rsidP="00EA19E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37F4" w:rsidRPr="00F2254D" w:rsidTr="001E2D6A">
        <w:trPr>
          <w:trHeight w:val="801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Pr="007C1966" w:rsidRDefault="007437F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7437F4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7437F4" w:rsidRPr="009F2C4E" w:rsidRDefault="007437F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7437F4" w:rsidRPr="0060205B" w:rsidRDefault="007437F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7437F4" w:rsidRPr="006E319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</w:tcPr>
          <w:p w:rsidR="007437F4" w:rsidRPr="00AD3C4C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7437F4" w:rsidRPr="00F2254D" w:rsidRDefault="007437F4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2D6A" w:rsidRPr="00865E45" w:rsidTr="001E2D6A">
        <w:trPr>
          <w:trHeight w:val="886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8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60205B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9D75DA" w:rsidRDefault="001E2D6A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1E2D6A" w:rsidRPr="00774079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C4" w:rsidRPr="00DE6CF8" w:rsidTr="001F2073">
        <w:trPr>
          <w:trHeight w:val="904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B1AC4" w:rsidRPr="007C1966" w:rsidRDefault="008B1AC4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B1AC4" w:rsidRDefault="008B1AC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9</w:t>
            </w:r>
          </w:p>
          <w:p w:rsidR="008B1AC4" w:rsidRPr="009F2C4E" w:rsidRDefault="008B1AC4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8B1AC4" w:rsidRPr="00195B8F" w:rsidRDefault="008B1AC4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8B1AC4" w:rsidRPr="00865E45" w:rsidRDefault="008B1AC4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  <w:shd w:val="clear" w:color="auto" w:fill="auto"/>
          </w:tcPr>
          <w:p w:rsidR="008B1AC4" w:rsidRPr="00A3027C" w:rsidRDefault="008B1AC4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8B1AC4" w:rsidRPr="00A3027C" w:rsidRDefault="008B1AC4" w:rsidP="007740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AC4" w:rsidRDefault="008B1AC4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</w:pPr>
          </w:p>
          <w:p w:rsidR="008B1AC4" w:rsidRPr="00B11C6E" w:rsidRDefault="008B1AC4" w:rsidP="008B1A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1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  <w:t>:00 ( 4 ч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BA"/>
              </w:rPr>
              <w:t xml:space="preserve">     учионица 208</w:t>
            </w:r>
          </w:p>
          <w:p w:rsidR="008B1AC4" w:rsidRDefault="008B1AC4" w:rsidP="008B1A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Методологија научноистраживачког рада </w:t>
            </w:r>
          </w:p>
          <w:p w:rsidR="008B1AC4" w:rsidRPr="00B11C6E" w:rsidRDefault="008B1AC4" w:rsidP="008B1A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и публиковања у медицин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( сви смјерови) </w:t>
            </w:r>
          </w:p>
          <w:p w:rsidR="008B1AC4" w:rsidRPr="008B1AC4" w:rsidRDefault="008B1AC4" w:rsidP="008B1A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11C6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кадемик проф.др Миодраг Чолић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B1AC4" w:rsidRPr="00CD1483" w:rsidRDefault="008B1AC4" w:rsidP="00862E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BA"/>
              </w:rPr>
            </w:pPr>
          </w:p>
        </w:tc>
      </w:tr>
      <w:tr w:rsidR="001E2D6A" w:rsidRPr="00865E45" w:rsidTr="001E2D6A">
        <w:trPr>
          <w:trHeight w:val="1003"/>
        </w:trPr>
        <w:tc>
          <w:tcPr>
            <w:tcW w:w="7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7C1966" w:rsidRDefault="001E2D6A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0</w:t>
            </w:r>
          </w:p>
          <w:p w:rsidR="001E2D6A" w:rsidRPr="009F2C4E" w:rsidRDefault="001E2D6A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јануар</w:t>
            </w:r>
          </w:p>
          <w:p w:rsidR="001E2D6A" w:rsidRPr="00195B8F" w:rsidRDefault="001E2D6A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1E2D6A" w:rsidRPr="00865E45" w:rsidRDefault="001E2D6A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auto"/>
          </w:tcPr>
          <w:p w:rsidR="001E2D6A" w:rsidRPr="00F11629" w:rsidRDefault="001E2D6A" w:rsidP="00F116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</w:tr>
      <w:tr w:rsidR="0022760D" w:rsidRPr="00865E45" w:rsidTr="001E2D6A">
        <w:trPr>
          <w:trHeight w:val="1011"/>
        </w:trPr>
        <w:tc>
          <w:tcPr>
            <w:tcW w:w="742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9F2C4E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1</w:t>
            </w:r>
          </w:p>
          <w:p w:rsidR="00BF67D5" w:rsidRPr="009F2C4E" w:rsidRDefault="00584A9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22760D" w:rsidRPr="009F2C4E" w:rsidRDefault="0022760D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Default="0022760D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Default="0022760D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  <w:p w:rsidR="00774079" w:rsidRPr="00A3027C" w:rsidRDefault="0077407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1" w:type="dxa"/>
            <w:tcBorders>
              <w:right w:val="single" w:sz="4" w:space="0" w:color="auto"/>
            </w:tcBorders>
            <w:shd w:val="clear" w:color="auto" w:fill="auto"/>
          </w:tcPr>
          <w:p w:rsidR="0022760D" w:rsidRPr="00A3027C" w:rsidRDefault="0022760D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60D" w:rsidRPr="00865E45" w:rsidRDefault="0022760D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</w:tcBorders>
          </w:tcPr>
          <w:p w:rsidR="0022760D" w:rsidRPr="00865E45" w:rsidRDefault="0022760D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4A96" w:rsidRDefault="00584A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30790" w:rsidRDefault="00C307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1272"/>
        <w:gridCol w:w="2083"/>
        <w:gridCol w:w="61"/>
        <w:gridCol w:w="1831"/>
        <w:gridCol w:w="1822"/>
        <w:gridCol w:w="2370"/>
        <w:gridCol w:w="2282"/>
        <w:gridCol w:w="2063"/>
      </w:tblGrid>
      <w:tr w:rsidR="0022760D" w:rsidRPr="007C1966" w:rsidTr="0063492F">
        <w:trPr>
          <w:trHeight w:val="9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17D8" w:rsidRPr="006E319C" w:rsidTr="00E13805">
        <w:trPr>
          <w:trHeight w:val="1067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195B8F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</w:t>
            </w:r>
          </w:p>
          <w:p w:rsidR="00C617D8" w:rsidRPr="0060205B" w:rsidRDefault="00C617D8" w:rsidP="00D845F9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F42FB6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7665D1" w:rsidRDefault="00C617D8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2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17D8" w:rsidRPr="007665D1" w:rsidRDefault="00C617D8" w:rsidP="007665D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37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113D36" w:rsidRDefault="00C617D8" w:rsidP="0063492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A44E1" w:rsidRDefault="00C617D8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</w:p>
          <w:p w:rsidR="00C617D8" w:rsidRPr="001A44E1" w:rsidRDefault="001A44E1" w:rsidP="00EA19E0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C617D8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                                                 Проф. др Наташа Милић</w:t>
            </w:r>
          </w:p>
        </w:tc>
      </w:tr>
      <w:tr w:rsidR="00C617D8" w:rsidRPr="00F2254D" w:rsidTr="00A04F9D">
        <w:trPr>
          <w:trHeight w:val="1069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3</w:t>
            </w:r>
          </w:p>
          <w:p w:rsidR="00C617D8" w:rsidRPr="0060205B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6E319C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17D8" w:rsidRPr="00AD3C4C" w:rsidRDefault="00C617D8" w:rsidP="00113D3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C617D8" w:rsidRPr="00F2254D" w:rsidRDefault="00C617D8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1A44E1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</w:t>
            </w:r>
          </w:p>
          <w:p w:rsidR="00C617D8" w:rsidRPr="00F2254D" w:rsidRDefault="001A44E1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 w:rsidR="00C617D8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                                                 Проф. др Наташа Милић</w:t>
            </w:r>
          </w:p>
        </w:tc>
      </w:tr>
      <w:tr w:rsidR="00C617D8" w:rsidRPr="00865E45" w:rsidTr="002A4348">
        <w:trPr>
          <w:trHeight w:val="703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4</w:t>
            </w:r>
          </w:p>
          <w:p w:rsidR="00C617D8" w:rsidRPr="0060205B" w:rsidRDefault="00C617D8" w:rsidP="00584A9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9D75DA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C617D8" w:rsidRPr="009D75DA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D803C7" w:rsidRDefault="00C617D8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44E1" w:rsidRDefault="00C617D8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</w:p>
          <w:p w:rsidR="001A44E1" w:rsidRDefault="001A44E1" w:rsidP="001A44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</w:p>
          <w:p w:rsidR="00C617D8" w:rsidRPr="00D803C7" w:rsidRDefault="001A44E1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="00C617D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  <w:r w:rsidR="00C617D8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                                                 Проф. др Наташа Милић</w:t>
            </w:r>
          </w:p>
        </w:tc>
      </w:tr>
      <w:tr w:rsidR="00C617D8" w:rsidRPr="00DE6CF8" w:rsidTr="003D4DC6">
        <w:trPr>
          <w:trHeight w:val="805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5</w:t>
            </w:r>
          </w:p>
          <w:p w:rsidR="00C617D8" w:rsidRPr="00195B8F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D845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7D8" w:rsidRPr="00D803C7" w:rsidRDefault="00C617D8" w:rsidP="0063492F">
            <w:pPr>
              <w:rPr>
                <w:rFonts w:ascii="Times New Roman" w:hAnsi="Times New Roman" w:cs="Times New Roman"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A44E1" w:rsidRDefault="00C617D8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</w:t>
            </w:r>
          </w:p>
          <w:p w:rsidR="00C617D8" w:rsidRPr="001A44E1" w:rsidRDefault="00C617D8" w:rsidP="001A44E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</w:t>
            </w:r>
            <w:r w:rsidR="001A44E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( сви смјерови)                                                  Проф. др Наташа Милић</w:t>
            </w:r>
          </w:p>
        </w:tc>
      </w:tr>
      <w:tr w:rsidR="00C617D8" w:rsidRPr="00865E45" w:rsidTr="00D568E8">
        <w:trPr>
          <w:trHeight w:val="1274"/>
        </w:trPr>
        <w:tc>
          <w:tcPr>
            <w:tcW w:w="73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6</w:t>
            </w:r>
          </w:p>
          <w:p w:rsidR="00C617D8" w:rsidRPr="00195B8F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C617D8" w:rsidRPr="00865E45" w:rsidRDefault="00C617D8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C617D8" w:rsidRPr="00817644" w:rsidRDefault="00C617D8" w:rsidP="0063492F">
            <w:pP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</w:p>
        </w:tc>
        <w:tc>
          <w:tcPr>
            <w:tcW w:w="4345" w:type="dxa"/>
            <w:gridSpan w:val="2"/>
            <w:shd w:val="clear" w:color="auto" w:fill="auto"/>
          </w:tcPr>
          <w:p w:rsidR="001A44E1" w:rsidRDefault="00C617D8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</w:p>
          <w:p w:rsidR="00C617D8" w:rsidRPr="001A44E1" w:rsidRDefault="00C617D8" w:rsidP="00676609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( сви смјерови)                                                  Проф. др Наташа Милић</w:t>
            </w:r>
          </w:p>
        </w:tc>
      </w:tr>
      <w:tr w:rsidR="00676609" w:rsidRPr="00865E45" w:rsidTr="0063492F">
        <w:trPr>
          <w:trHeight w:val="1039"/>
        </w:trPr>
        <w:tc>
          <w:tcPr>
            <w:tcW w:w="733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676609" w:rsidRPr="009F2C4E" w:rsidRDefault="00676609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7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BF67D5" w:rsidRDefault="002D7ED6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7</w:t>
            </w:r>
          </w:p>
          <w:p w:rsidR="00676609" w:rsidRPr="009F2C4E" w:rsidRDefault="00BF67D5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83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Default="00676609" w:rsidP="00D84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  <w:shd w:val="clear" w:color="auto" w:fill="auto"/>
          </w:tcPr>
          <w:p w:rsidR="00676609" w:rsidRPr="00A3027C" w:rsidRDefault="00676609" w:rsidP="00D845F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82" w:type="dxa"/>
            <w:tcBorders>
              <w:left w:val="single" w:sz="4" w:space="0" w:color="auto"/>
            </w:tcBorders>
            <w:shd w:val="clear" w:color="auto" w:fill="auto"/>
          </w:tcPr>
          <w:p w:rsidR="00676609" w:rsidRPr="00865E45" w:rsidRDefault="00676609" w:rsidP="00D845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3" w:type="dxa"/>
          </w:tcPr>
          <w:p w:rsidR="00676609" w:rsidRPr="00865E45" w:rsidRDefault="00676609" w:rsidP="00D845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760D" w:rsidRDefault="0022760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41ACB" w:rsidRDefault="00541AC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7"/>
        <w:gridCol w:w="2145"/>
        <w:gridCol w:w="2022"/>
        <w:gridCol w:w="2070"/>
        <w:gridCol w:w="2623"/>
        <w:gridCol w:w="1967"/>
        <w:gridCol w:w="1685"/>
      </w:tblGrid>
      <w:tr w:rsidR="0022760D" w:rsidRPr="007C1966" w:rsidTr="001E2D6A">
        <w:trPr>
          <w:trHeight w:val="93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</w:p>
          <w:p w:rsidR="0022760D" w:rsidRDefault="0022760D" w:rsidP="00D845F9">
            <w:pPr>
              <w:spacing w:after="0"/>
              <w:jc w:val="center"/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1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22760D" w:rsidRPr="007C1966" w:rsidRDefault="0022760D" w:rsidP="00D845F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C617D8" w:rsidRPr="006E319C" w:rsidTr="00AF2563">
        <w:trPr>
          <w:trHeight w:val="1067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195B8F" w:rsidRDefault="00C617D8" w:rsidP="00D845F9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9</w:t>
            </w:r>
          </w:p>
          <w:p w:rsidR="00C617D8" w:rsidRPr="0060205B" w:rsidRDefault="00C617D8" w:rsidP="00BF67D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617D8" w:rsidRPr="00F42FB6" w:rsidRDefault="00C617D8" w:rsidP="00D845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6E319C" w:rsidRDefault="00C617D8" w:rsidP="006349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617D8" w:rsidRPr="006E319C" w:rsidRDefault="00C617D8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F2254D" w:rsidTr="006E05A4">
        <w:trPr>
          <w:trHeight w:val="1069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 xml:space="preserve">        10</w:t>
            </w:r>
          </w:p>
          <w:p w:rsidR="00C617D8" w:rsidRPr="0060205B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6E319C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D3C4C" w:rsidRDefault="00C617D8" w:rsidP="00E64C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17D8" w:rsidRPr="00F2254D" w:rsidRDefault="00C617D8" w:rsidP="001A44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865E45" w:rsidTr="0079406A">
        <w:trPr>
          <w:trHeight w:val="661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1</w:t>
            </w:r>
          </w:p>
          <w:p w:rsidR="00C617D8" w:rsidRPr="0060205B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9D75DA" w:rsidRDefault="00C617D8" w:rsidP="00631D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865E45" w:rsidRDefault="00C617D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865E45" w:rsidRDefault="00C617D8" w:rsidP="00E64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7D8" w:rsidRPr="00D803C7" w:rsidRDefault="00C617D8" w:rsidP="006349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36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617D8" w:rsidRPr="00865E45" w:rsidRDefault="00C617D8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DE6CF8" w:rsidTr="00017113">
        <w:trPr>
          <w:trHeight w:val="805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2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63492F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C617D8" w:rsidRPr="00C617D8" w:rsidRDefault="00C617D8" w:rsidP="001A44E1">
            <w:pP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C617D8" w:rsidRPr="00865E45" w:rsidTr="005F1F67">
        <w:trPr>
          <w:trHeight w:val="1230"/>
        </w:trPr>
        <w:tc>
          <w:tcPr>
            <w:tcW w:w="73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Pr="007C1966" w:rsidRDefault="00C617D8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C617D8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3</w:t>
            </w:r>
          </w:p>
          <w:p w:rsidR="00C617D8" w:rsidRPr="00195B8F" w:rsidRDefault="00C617D8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</w:tcBorders>
            <w:shd w:val="clear" w:color="auto" w:fill="auto"/>
          </w:tcPr>
          <w:p w:rsidR="00C617D8" w:rsidRPr="00865E45" w:rsidRDefault="00C617D8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C617D8" w:rsidRPr="00A3027C" w:rsidRDefault="00C617D8" w:rsidP="00E64C42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C617D8" w:rsidRPr="00C30790" w:rsidRDefault="00C617D8" w:rsidP="00C30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:rsidR="00C617D8" w:rsidRPr="00865E45" w:rsidRDefault="00C617D8" w:rsidP="001A4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16:00-18:15 ( 3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Cyrl-BA"/>
              </w:rPr>
              <w:t xml:space="preserve">ч) </w:t>
            </w:r>
            <w:r w:rsidRPr="00C617D8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on line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                            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нформатика у биомедицини</w:t>
            </w:r>
            <w:r w:rsidR="001A44E1"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1A44E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</w:t>
            </w:r>
            <w:r w:rsidRPr="00C617D8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( сви смјерови)                                                  Проф. д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рђан Машић</w:t>
            </w:r>
          </w:p>
        </w:tc>
      </w:tr>
      <w:tr w:rsidR="001E2D6A" w:rsidRPr="00865E45" w:rsidTr="001E2D6A">
        <w:trPr>
          <w:trHeight w:val="931"/>
        </w:trPr>
        <w:tc>
          <w:tcPr>
            <w:tcW w:w="738" w:type="dxa"/>
            <w:tcBorders>
              <w:top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Pr="009F2C4E" w:rsidRDefault="001E2D6A" w:rsidP="00631D4D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6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1E2D6A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14</w:t>
            </w:r>
          </w:p>
          <w:p w:rsidR="001E2D6A" w:rsidRPr="009F2C4E" w:rsidRDefault="001E2D6A" w:rsidP="00631D4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145" w:type="dxa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Default="001E2D6A" w:rsidP="0063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:rsidR="001E2D6A" w:rsidRPr="00A3027C" w:rsidRDefault="001E2D6A" w:rsidP="00631D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1E2D6A" w:rsidRPr="00865E45" w:rsidRDefault="001E2D6A" w:rsidP="00631D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</w:tcPr>
          <w:p w:rsidR="001E2D6A" w:rsidRPr="00865E45" w:rsidRDefault="001E2D6A" w:rsidP="00631D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EA6" w:rsidRDefault="00862EA6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1D7B8C" w:rsidRPr="00B318AB" w:rsidRDefault="001D7B8C" w:rsidP="0022760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072BAA" w:rsidRDefault="00035F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BA53D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en-US"/>
        </w:rPr>
      </w:pPr>
    </w:p>
    <w:p w:rsidR="00BA53DD" w:rsidRDefault="00BA53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BA53DD" w:rsidSect="009F6CF2">
      <w:headerReference w:type="default" r:id="rId7"/>
      <w:headerReference w:type="first" r:id="rId8"/>
      <w:pgSz w:w="15840" w:h="12240" w:orient="landscape"/>
      <w:pgMar w:top="846" w:right="720" w:bottom="1276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86" w:rsidRDefault="00470886" w:rsidP="004B673D">
      <w:pPr>
        <w:spacing w:after="0" w:line="240" w:lineRule="auto"/>
      </w:pPr>
      <w:r>
        <w:separator/>
      </w:r>
    </w:p>
  </w:endnote>
  <w:endnote w:type="continuationSeparator" w:id="0">
    <w:p w:rsidR="00470886" w:rsidRDefault="00470886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86" w:rsidRDefault="00470886" w:rsidP="004B673D">
      <w:pPr>
        <w:spacing w:after="0" w:line="240" w:lineRule="auto"/>
      </w:pPr>
      <w:r>
        <w:separator/>
      </w:r>
    </w:p>
  </w:footnote>
  <w:footnote w:type="continuationSeparator" w:id="0">
    <w:p w:rsidR="00470886" w:rsidRDefault="00470886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88347B" w:rsidRDefault="009E164E" w:rsidP="00A3027C">
    <w:pPr>
      <w:pStyle w:val="Header"/>
      <w:rPr>
        <w:rFonts w:ascii="Cambria" w:hAnsi="Cambria"/>
        <w:b/>
        <w:sz w:val="28"/>
        <w:szCs w:val="28"/>
        <w:lang w:val="sr-Latn-BA"/>
      </w:rPr>
    </w:pPr>
  </w:p>
  <w:p w:rsidR="009E164E" w:rsidRPr="00392B4C" w:rsidRDefault="009E164E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Pr="00293E30">
      <w:rPr>
        <w:rFonts w:ascii="Algerian" w:hAnsi="Algerian"/>
        <w:b/>
        <w:sz w:val="28"/>
        <w:szCs w:val="28"/>
        <w:lang w:val="sr-Cyrl-RS"/>
      </w:rPr>
      <w:t xml:space="preserve">, </w:t>
    </w:r>
    <w:r>
      <w:rPr>
        <w:rFonts w:asciiTheme="majorHAnsi" w:hAnsiTheme="majorHAnsi"/>
        <w:b/>
        <w:sz w:val="28"/>
        <w:szCs w:val="28"/>
        <w:lang w:val="sr-Latn-RS"/>
      </w:rPr>
      <w:t>I</w:t>
    </w:r>
    <w:r w:rsidRPr="00896DD2">
      <w:rPr>
        <w:rFonts w:asciiTheme="majorHAnsi" w:hAnsiTheme="majorHAnsi"/>
        <w:b/>
        <w:sz w:val="28"/>
        <w:szCs w:val="28"/>
        <w:lang w:val="sr-Latn-RS"/>
      </w:rPr>
      <w:t xml:space="preserve"> </w:t>
    </w:r>
    <w:r>
      <w:rPr>
        <w:rFonts w:ascii="Cambria" w:hAnsi="Cambria"/>
        <w:b/>
        <w:sz w:val="28"/>
        <w:szCs w:val="28"/>
        <w:lang w:val="sr-Cyrl-RS"/>
      </w:rPr>
      <w:t>ГОДИНА СТУДИЈА</w:t>
    </w:r>
  </w:p>
  <w:p w:rsidR="009E164E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9E164E" w:rsidRPr="00A3027C" w:rsidRDefault="009E164E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</w:t>
    </w:r>
    <w:r>
      <w:rPr>
        <w:rFonts w:ascii="Cambria" w:hAnsi="Cambria" w:cs="Cambria"/>
        <w:b/>
        <w:sz w:val="28"/>
        <w:szCs w:val="28"/>
        <w:lang w:val="sr-Latn-BA"/>
      </w:rPr>
      <w:t>5</w:t>
    </w:r>
    <w:r>
      <w:rPr>
        <w:rFonts w:ascii="Cambria" w:hAnsi="Cambria" w:cs="Cambria"/>
        <w:b/>
        <w:sz w:val="28"/>
        <w:szCs w:val="28"/>
        <w:lang w:val="sr-Cyrl-RS"/>
      </w:rPr>
      <w:t>/2026</w:t>
    </w:r>
  </w:p>
  <w:p w:rsidR="009E164E" w:rsidRPr="00293E30" w:rsidRDefault="009E164E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4E" w:rsidRPr="00F240AB" w:rsidRDefault="009E164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266D4"/>
    <w:rsid w:val="00030005"/>
    <w:rsid w:val="0003482A"/>
    <w:rsid w:val="00035F9B"/>
    <w:rsid w:val="00046912"/>
    <w:rsid w:val="0005104C"/>
    <w:rsid w:val="000516C9"/>
    <w:rsid w:val="00057951"/>
    <w:rsid w:val="00060E76"/>
    <w:rsid w:val="00072BAA"/>
    <w:rsid w:val="00075399"/>
    <w:rsid w:val="0008082E"/>
    <w:rsid w:val="00081BDF"/>
    <w:rsid w:val="0008204B"/>
    <w:rsid w:val="000839B9"/>
    <w:rsid w:val="00085A97"/>
    <w:rsid w:val="00092230"/>
    <w:rsid w:val="00093CA8"/>
    <w:rsid w:val="0009501C"/>
    <w:rsid w:val="000A08A6"/>
    <w:rsid w:val="000A320D"/>
    <w:rsid w:val="000A70A0"/>
    <w:rsid w:val="000A72D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184E"/>
    <w:rsid w:val="000E2F78"/>
    <w:rsid w:val="000E748D"/>
    <w:rsid w:val="000F143C"/>
    <w:rsid w:val="000F3C32"/>
    <w:rsid w:val="000F6890"/>
    <w:rsid w:val="00100FE0"/>
    <w:rsid w:val="00106B3D"/>
    <w:rsid w:val="001078B5"/>
    <w:rsid w:val="001100B8"/>
    <w:rsid w:val="00113D36"/>
    <w:rsid w:val="001143FA"/>
    <w:rsid w:val="00115DE0"/>
    <w:rsid w:val="00123C3E"/>
    <w:rsid w:val="00127949"/>
    <w:rsid w:val="001333F9"/>
    <w:rsid w:val="00150939"/>
    <w:rsid w:val="001613B8"/>
    <w:rsid w:val="00163820"/>
    <w:rsid w:val="001639AA"/>
    <w:rsid w:val="001643B3"/>
    <w:rsid w:val="00170A8C"/>
    <w:rsid w:val="00175BB0"/>
    <w:rsid w:val="001865BB"/>
    <w:rsid w:val="0018674D"/>
    <w:rsid w:val="00195B8F"/>
    <w:rsid w:val="00196696"/>
    <w:rsid w:val="001968D0"/>
    <w:rsid w:val="001A3627"/>
    <w:rsid w:val="001A3820"/>
    <w:rsid w:val="001A44E1"/>
    <w:rsid w:val="001A5D5C"/>
    <w:rsid w:val="001C1E4B"/>
    <w:rsid w:val="001C1ED9"/>
    <w:rsid w:val="001C2560"/>
    <w:rsid w:val="001C2E21"/>
    <w:rsid w:val="001C6316"/>
    <w:rsid w:val="001D7018"/>
    <w:rsid w:val="001D7B8C"/>
    <w:rsid w:val="001E14E4"/>
    <w:rsid w:val="001E2D6A"/>
    <w:rsid w:val="001E65DA"/>
    <w:rsid w:val="001F0C38"/>
    <w:rsid w:val="001F2984"/>
    <w:rsid w:val="00200026"/>
    <w:rsid w:val="00202506"/>
    <w:rsid w:val="00205850"/>
    <w:rsid w:val="00220CE5"/>
    <w:rsid w:val="00221772"/>
    <w:rsid w:val="00223980"/>
    <w:rsid w:val="00227436"/>
    <w:rsid w:val="0022760D"/>
    <w:rsid w:val="00234A04"/>
    <w:rsid w:val="00245F73"/>
    <w:rsid w:val="0024672B"/>
    <w:rsid w:val="00251022"/>
    <w:rsid w:val="0025624D"/>
    <w:rsid w:val="002630AD"/>
    <w:rsid w:val="00264B6B"/>
    <w:rsid w:val="00265E13"/>
    <w:rsid w:val="002661F4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4637"/>
    <w:rsid w:val="002950E9"/>
    <w:rsid w:val="002A250C"/>
    <w:rsid w:val="002A6B74"/>
    <w:rsid w:val="002A7024"/>
    <w:rsid w:val="002C031F"/>
    <w:rsid w:val="002C3BAC"/>
    <w:rsid w:val="002D1272"/>
    <w:rsid w:val="002D7ED6"/>
    <w:rsid w:val="002E07EE"/>
    <w:rsid w:val="002E0F95"/>
    <w:rsid w:val="002E2629"/>
    <w:rsid w:val="002E2B47"/>
    <w:rsid w:val="002F1A51"/>
    <w:rsid w:val="002F3D33"/>
    <w:rsid w:val="00300963"/>
    <w:rsid w:val="00303E8D"/>
    <w:rsid w:val="0031029A"/>
    <w:rsid w:val="0031612F"/>
    <w:rsid w:val="003220BC"/>
    <w:rsid w:val="00323054"/>
    <w:rsid w:val="00323A1D"/>
    <w:rsid w:val="00326743"/>
    <w:rsid w:val="00327450"/>
    <w:rsid w:val="00331298"/>
    <w:rsid w:val="003314D9"/>
    <w:rsid w:val="00337665"/>
    <w:rsid w:val="00337CE2"/>
    <w:rsid w:val="00337E4D"/>
    <w:rsid w:val="00340E96"/>
    <w:rsid w:val="00341ACF"/>
    <w:rsid w:val="00343B8C"/>
    <w:rsid w:val="00346146"/>
    <w:rsid w:val="00353FD9"/>
    <w:rsid w:val="0035607F"/>
    <w:rsid w:val="00356E01"/>
    <w:rsid w:val="00361355"/>
    <w:rsid w:val="00361D45"/>
    <w:rsid w:val="00362400"/>
    <w:rsid w:val="00367850"/>
    <w:rsid w:val="003752F2"/>
    <w:rsid w:val="00377610"/>
    <w:rsid w:val="0038054B"/>
    <w:rsid w:val="00381037"/>
    <w:rsid w:val="003844C4"/>
    <w:rsid w:val="00386042"/>
    <w:rsid w:val="00387B27"/>
    <w:rsid w:val="00390287"/>
    <w:rsid w:val="00390873"/>
    <w:rsid w:val="0039167C"/>
    <w:rsid w:val="00392B4C"/>
    <w:rsid w:val="003954D2"/>
    <w:rsid w:val="003A0C5A"/>
    <w:rsid w:val="003A1758"/>
    <w:rsid w:val="003A1E55"/>
    <w:rsid w:val="003A238E"/>
    <w:rsid w:val="003A3ACD"/>
    <w:rsid w:val="003A3B48"/>
    <w:rsid w:val="003A56D7"/>
    <w:rsid w:val="003A7DBC"/>
    <w:rsid w:val="003B7ACF"/>
    <w:rsid w:val="003C0A91"/>
    <w:rsid w:val="003C1301"/>
    <w:rsid w:val="003C55B8"/>
    <w:rsid w:val="003D2DD0"/>
    <w:rsid w:val="003D6356"/>
    <w:rsid w:val="003E1EFB"/>
    <w:rsid w:val="003E4271"/>
    <w:rsid w:val="003E7E01"/>
    <w:rsid w:val="003E7F10"/>
    <w:rsid w:val="003F144C"/>
    <w:rsid w:val="003F3859"/>
    <w:rsid w:val="003F5127"/>
    <w:rsid w:val="00401EBF"/>
    <w:rsid w:val="00404AEB"/>
    <w:rsid w:val="004067D0"/>
    <w:rsid w:val="00414A03"/>
    <w:rsid w:val="0042599E"/>
    <w:rsid w:val="00437184"/>
    <w:rsid w:val="004444A9"/>
    <w:rsid w:val="00452512"/>
    <w:rsid w:val="00463480"/>
    <w:rsid w:val="0046478C"/>
    <w:rsid w:val="004656BB"/>
    <w:rsid w:val="00470886"/>
    <w:rsid w:val="0047106F"/>
    <w:rsid w:val="00471314"/>
    <w:rsid w:val="0047503F"/>
    <w:rsid w:val="00476541"/>
    <w:rsid w:val="00482B62"/>
    <w:rsid w:val="00485D88"/>
    <w:rsid w:val="00487252"/>
    <w:rsid w:val="004A31CE"/>
    <w:rsid w:val="004A476C"/>
    <w:rsid w:val="004B1259"/>
    <w:rsid w:val="004B673D"/>
    <w:rsid w:val="004C1A79"/>
    <w:rsid w:val="004C3C8F"/>
    <w:rsid w:val="004C3EDF"/>
    <w:rsid w:val="004C7317"/>
    <w:rsid w:val="004D2082"/>
    <w:rsid w:val="004D29CC"/>
    <w:rsid w:val="004D7689"/>
    <w:rsid w:val="004F5606"/>
    <w:rsid w:val="00500B9D"/>
    <w:rsid w:val="00500C84"/>
    <w:rsid w:val="00504556"/>
    <w:rsid w:val="00507399"/>
    <w:rsid w:val="005142F2"/>
    <w:rsid w:val="00514BEC"/>
    <w:rsid w:val="00522F35"/>
    <w:rsid w:val="00525063"/>
    <w:rsid w:val="00525379"/>
    <w:rsid w:val="00537B82"/>
    <w:rsid w:val="0054001A"/>
    <w:rsid w:val="00541ACB"/>
    <w:rsid w:val="00541D9B"/>
    <w:rsid w:val="00551977"/>
    <w:rsid w:val="00553B99"/>
    <w:rsid w:val="00554387"/>
    <w:rsid w:val="0055464E"/>
    <w:rsid w:val="00557BB5"/>
    <w:rsid w:val="00564C52"/>
    <w:rsid w:val="00566841"/>
    <w:rsid w:val="00566A51"/>
    <w:rsid w:val="00571EEE"/>
    <w:rsid w:val="00572B61"/>
    <w:rsid w:val="00584A96"/>
    <w:rsid w:val="0058703A"/>
    <w:rsid w:val="005907DA"/>
    <w:rsid w:val="00593399"/>
    <w:rsid w:val="005937AF"/>
    <w:rsid w:val="00593B04"/>
    <w:rsid w:val="00595114"/>
    <w:rsid w:val="005A01D0"/>
    <w:rsid w:val="005A0F91"/>
    <w:rsid w:val="005A2F77"/>
    <w:rsid w:val="005A3B29"/>
    <w:rsid w:val="005A5DBE"/>
    <w:rsid w:val="005A603E"/>
    <w:rsid w:val="005C0EF5"/>
    <w:rsid w:val="005C15F6"/>
    <w:rsid w:val="005C4E1B"/>
    <w:rsid w:val="005D2327"/>
    <w:rsid w:val="005D7CD9"/>
    <w:rsid w:val="005E1535"/>
    <w:rsid w:val="005E2B83"/>
    <w:rsid w:val="005E5B19"/>
    <w:rsid w:val="005F6AA5"/>
    <w:rsid w:val="00601D71"/>
    <w:rsid w:val="0060205B"/>
    <w:rsid w:val="00607AE0"/>
    <w:rsid w:val="00611152"/>
    <w:rsid w:val="0061462A"/>
    <w:rsid w:val="00617A93"/>
    <w:rsid w:val="00622C0C"/>
    <w:rsid w:val="00627839"/>
    <w:rsid w:val="00627F1F"/>
    <w:rsid w:val="00631944"/>
    <w:rsid w:val="00631D4D"/>
    <w:rsid w:val="006321BD"/>
    <w:rsid w:val="0063492F"/>
    <w:rsid w:val="0063506F"/>
    <w:rsid w:val="00636F7F"/>
    <w:rsid w:val="00637337"/>
    <w:rsid w:val="00646E6F"/>
    <w:rsid w:val="00647256"/>
    <w:rsid w:val="00654C48"/>
    <w:rsid w:val="00666603"/>
    <w:rsid w:val="0067095E"/>
    <w:rsid w:val="00673B04"/>
    <w:rsid w:val="00676609"/>
    <w:rsid w:val="00676B49"/>
    <w:rsid w:val="00677950"/>
    <w:rsid w:val="00680790"/>
    <w:rsid w:val="00687844"/>
    <w:rsid w:val="006878D4"/>
    <w:rsid w:val="006A2787"/>
    <w:rsid w:val="006A3DC7"/>
    <w:rsid w:val="006A5538"/>
    <w:rsid w:val="006A7D9F"/>
    <w:rsid w:val="006B2067"/>
    <w:rsid w:val="006B5BAE"/>
    <w:rsid w:val="006B7C49"/>
    <w:rsid w:val="006C0C7D"/>
    <w:rsid w:val="006C37BE"/>
    <w:rsid w:val="006D01BA"/>
    <w:rsid w:val="006D69FD"/>
    <w:rsid w:val="006E319C"/>
    <w:rsid w:val="006E3A0F"/>
    <w:rsid w:val="006F048E"/>
    <w:rsid w:val="006F1265"/>
    <w:rsid w:val="006F3494"/>
    <w:rsid w:val="006F41C4"/>
    <w:rsid w:val="006F56C3"/>
    <w:rsid w:val="00700989"/>
    <w:rsid w:val="00703134"/>
    <w:rsid w:val="00705BFB"/>
    <w:rsid w:val="0070745B"/>
    <w:rsid w:val="00715F13"/>
    <w:rsid w:val="00717A1F"/>
    <w:rsid w:val="00720567"/>
    <w:rsid w:val="00720589"/>
    <w:rsid w:val="00721BCE"/>
    <w:rsid w:val="00722722"/>
    <w:rsid w:val="00734930"/>
    <w:rsid w:val="00736D77"/>
    <w:rsid w:val="00740AFA"/>
    <w:rsid w:val="00740D06"/>
    <w:rsid w:val="0074109C"/>
    <w:rsid w:val="007437F4"/>
    <w:rsid w:val="007449BE"/>
    <w:rsid w:val="00751679"/>
    <w:rsid w:val="0075360B"/>
    <w:rsid w:val="0075643F"/>
    <w:rsid w:val="0075665E"/>
    <w:rsid w:val="00757260"/>
    <w:rsid w:val="00760054"/>
    <w:rsid w:val="00760BB6"/>
    <w:rsid w:val="0076115D"/>
    <w:rsid w:val="007619EB"/>
    <w:rsid w:val="00761FDC"/>
    <w:rsid w:val="007665D1"/>
    <w:rsid w:val="00771684"/>
    <w:rsid w:val="00771CC7"/>
    <w:rsid w:val="00774079"/>
    <w:rsid w:val="007761FB"/>
    <w:rsid w:val="00781F49"/>
    <w:rsid w:val="00785A4E"/>
    <w:rsid w:val="00793DFF"/>
    <w:rsid w:val="007A070B"/>
    <w:rsid w:val="007A1430"/>
    <w:rsid w:val="007B3E1F"/>
    <w:rsid w:val="007C063A"/>
    <w:rsid w:val="007C1966"/>
    <w:rsid w:val="007C4FB3"/>
    <w:rsid w:val="007C57CC"/>
    <w:rsid w:val="007D21DB"/>
    <w:rsid w:val="007D3927"/>
    <w:rsid w:val="007D6DB6"/>
    <w:rsid w:val="007E199D"/>
    <w:rsid w:val="007E2587"/>
    <w:rsid w:val="007E2673"/>
    <w:rsid w:val="007E3559"/>
    <w:rsid w:val="007E515A"/>
    <w:rsid w:val="007F72F6"/>
    <w:rsid w:val="007F7B8D"/>
    <w:rsid w:val="00803800"/>
    <w:rsid w:val="00804296"/>
    <w:rsid w:val="0080509A"/>
    <w:rsid w:val="00806F20"/>
    <w:rsid w:val="00807540"/>
    <w:rsid w:val="00814906"/>
    <w:rsid w:val="00815928"/>
    <w:rsid w:val="00817644"/>
    <w:rsid w:val="00832DF1"/>
    <w:rsid w:val="008341DB"/>
    <w:rsid w:val="0083501D"/>
    <w:rsid w:val="00842300"/>
    <w:rsid w:val="00847DCC"/>
    <w:rsid w:val="00851A69"/>
    <w:rsid w:val="0085502E"/>
    <w:rsid w:val="00857332"/>
    <w:rsid w:val="00862E71"/>
    <w:rsid w:val="00862EA6"/>
    <w:rsid w:val="00863104"/>
    <w:rsid w:val="008633A5"/>
    <w:rsid w:val="00864AA1"/>
    <w:rsid w:val="00865DF2"/>
    <w:rsid w:val="00865E45"/>
    <w:rsid w:val="00865FAA"/>
    <w:rsid w:val="00875364"/>
    <w:rsid w:val="00877E34"/>
    <w:rsid w:val="008808FB"/>
    <w:rsid w:val="00881FC7"/>
    <w:rsid w:val="00882A3E"/>
    <w:rsid w:val="0088347B"/>
    <w:rsid w:val="00884C48"/>
    <w:rsid w:val="0088637A"/>
    <w:rsid w:val="0089158A"/>
    <w:rsid w:val="00896DD2"/>
    <w:rsid w:val="008A2196"/>
    <w:rsid w:val="008A5CF7"/>
    <w:rsid w:val="008A6573"/>
    <w:rsid w:val="008A7E9A"/>
    <w:rsid w:val="008B1AC4"/>
    <w:rsid w:val="008B3130"/>
    <w:rsid w:val="008B38F4"/>
    <w:rsid w:val="008B4453"/>
    <w:rsid w:val="008C052F"/>
    <w:rsid w:val="008C0BAA"/>
    <w:rsid w:val="008C2D14"/>
    <w:rsid w:val="008C3025"/>
    <w:rsid w:val="008C3E42"/>
    <w:rsid w:val="008C5B58"/>
    <w:rsid w:val="008C7B59"/>
    <w:rsid w:val="008D1FCB"/>
    <w:rsid w:val="008D5836"/>
    <w:rsid w:val="008D7076"/>
    <w:rsid w:val="008D7772"/>
    <w:rsid w:val="008E096A"/>
    <w:rsid w:val="008E4B7E"/>
    <w:rsid w:val="008F1807"/>
    <w:rsid w:val="008F3A83"/>
    <w:rsid w:val="008F4EE2"/>
    <w:rsid w:val="008F611B"/>
    <w:rsid w:val="00911C15"/>
    <w:rsid w:val="00911FF8"/>
    <w:rsid w:val="009138F9"/>
    <w:rsid w:val="00915C39"/>
    <w:rsid w:val="00923344"/>
    <w:rsid w:val="00931B7A"/>
    <w:rsid w:val="00933BC3"/>
    <w:rsid w:val="00942DE5"/>
    <w:rsid w:val="00945692"/>
    <w:rsid w:val="009466BC"/>
    <w:rsid w:val="009541E4"/>
    <w:rsid w:val="009556A7"/>
    <w:rsid w:val="0096217A"/>
    <w:rsid w:val="009631EA"/>
    <w:rsid w:val="00966B9D"/>
    <w:rsid w:val="0096796B"/>
    <w:rsid w:val="009719AB"/>
    <w:rsid w:val="009742B3"/>
    <w:rsid w:val="00982545"/>
    <w:rsid w:val="00986089"/>
    <w:rsid w:val="00990061"/>
    <w:rsid w:val="00990AB1"/>
    <w:rsid w:val="0099710A"/>
    <w:rsid w:val="00997D4B"/>
    <w:rsid w:val="009A0F88"/>
    <w:rsid w:val="009A606C"/>
    <w:rsid w:val="009B24A4"/>
    <w:rsid w:val="009B2D30"/>
    <w:rsid w:val="009B490C"/>
    <w:rsid w:val="009B6F3C"/>
    <w:rsid w:val="009C0E79"/>
    <w:rsid w:val="009C1E58"/>
    <w:rsid w:val="009C5EA0"/>
    <w:rsid w:val="009C6694"/>
    <w:rsid w:val="009D2CD2"/>
    <w:rsid w:val="009D70BD"/>
    <w:rsid w:val="009D75DA"/>
    <w:rsid w:val="009D7C28"/>
    <w:rsid w:val="009E164E"/>
    <w:rsid w:val="009E1CCA"/>
    <w:rsid w:val="009E6A21"/>
    <w:rsid w:val="009F01A7"/>
    <w:rsid w:val="009F220F"/>
    <w:rsid w:val="009F2C4E"/>
    <w:rsid w:val="009F2EAA"/>
    <w:rsid w:val="009F684A"/>
    <w:rsid w:val="009F6CF2"/>
    <w:rsid w:val="00A01A42"/>
    <w:rsid w:val="00A0255E"/>
    <w:rsid w:val="00A0396E"/>
    <w:rsid w:val="00A03BCB"/>
    <w:rsid w:val="00A108D6"/>
    <w:rsid w:val="00A10FBB"/>
    <w:rsid w:val="00A15372"/>
    <w:rsid w:val="00A2196C"/>
    <w:rsid w:val="00A278ED"/>
    <w:rsid w:val="00A3027C"/>
    <w:rsid w:val="00A41C6F"/>
    <w:rsid w:val="00A42008"/>
    <w:rsid w:val="00A42828"/>
    <w:rsid w:val="00A436D9"/>
    <w:rsid w:val="00A454A3"/>
    <w:rsid w:val="00A4579E"/>
    <w:rsid w:val="00A5041F"/>
    <w:rsid w:val="00A520FD"/>
    <w:rsid w:val="00A5394B"/>
    <w:rsid w:val="00A544BC"/>
    <w:rsid w:val="00A609F6"/>
    <w:rsid w:val="00A61B52"/>
    <w:rsid w:val="00A621D7"/>
    <w:rsid w:val="00A92DE6"/>
    <w:rsid w:val="00A92ECE"/>
    <w:rsid w:val="00A9749D"/>
    <w:rsid w:val="00AA28EA"/>
    <w:rsid w:val="00AA3798"/>
    <w:rsid w:val="00AB6075"/>
    <w:rsid w:val="00AB78EC"/>
    <w:rsid w:val="00AC1A98"/>
    <w:rsid w:val="00AC517B"/>
    <w:rsid w:val="00AC6DD3"/>
    <w:rsid w:val="00AD1D70"/>
    <w:rsid w:val="00AD2D46"/>
    <w:rsid w:val="00AD2FA5"/>
    <w:rsid w:val="00AD3C4C"/>
    <w:rsid w:val="00AE6E1D"/>
    <w:rsid w:val="00AF464F"/>
    <w:rsid w:val="00B01CDC"/>
    <w:rsid w:val="00B03D61"/>
    <w:rsid w:val="00B03F80"/>
    <w:rsid w:val="00B10840"/>
    <w:rsid w:val="00B11972"/>
    <w:rsid w:val="00B11C6E"/>
    <w:rsid w:val="00B20B5A"/>
    <w:rsid w:val="00B25AA3"/>
    <w:rsid w:val="00B30D74"/>
    <w:rsid w:val="00B318AB"/>
    <w:rsid w:val="00B31F6D"/>
    <w:rsid w:val="00B32218"/>
    <w:rsid w:val="00B3538C"/>
    <w:rsid w:val="00B35C11"/>
    <w:rsid w:val="00B363D2"/>
    <w:rsid w:val="00B45A67"/>
    <w:rsid w:val="00B45FA2"/>
    <w:rsid w:val="00B61D94"/>
    <w:rsid w:val="00B61E95"/>
    <w:rsid w:val="00B85BC7"/>
    <w:rsid w:val="00B8774A"/>
    <w:rsid w:val="00B8781D"/>
    <w:rsid w:val="00BA53DD"/>
    <w:rsid w:val="00BA6152"/>
    <w:rsid w:val="00BB2027"/>
    <w:rsid w:val="00BB5A2F"/>
    <w:rsid w:val="00BB6ADD"/>
    <w:rsid w:val="00BC68E4"/>
    <w:rsid w:val="00BD0FF9"/>
    <w:rsid w:val="00BD49C5"/>
    <w:rsid w:val="00BD6996"/>
    <w:rsid w:val="00BD69FE"/>
    <w:rsid w:val="00BE5CD3"/>
    <w:rsid w:val="00BE5F6F"/>
    <w:rsid w:val="00BF1E2A"/>
    <w:rsid w:val="00BF5DE2"/>
    <w:rsid w:val="00BF66FA"/>
    <w:rsid w:val="00BF67D5"/>
    <w:rsid w:val="00C016FB"/>
    <w:rsid w:val="00C061FE"/>
    <w:rsid w:val="00C062EE"/>
    <w:rsid w:val="00C070CB"/>
    <w:rsid w:val="00C107AC"/>
    <w:rsid w:val="00C17ECF"/>
    <w:rsid w:val="00C20B65"/>
    <w:rsid w:val="00C22D59"/>
    <w:rsid w:val="00C24BDB"/>
    <w:rsid w:val="00C25664"/>
    <w:rsid w:val="00C26455"/>
    <w:rsid w:val="00C30790"/>
    <w:rsid w:val="00C341B0"/>
    <w:rsid w:val="00C34B29"/>
    <w:rsid w:val="00C35958"/>
    <w:rsid w:val="00C36ED8"/>
    <w:rsid w:val="00C41918"/>
    <w:rsid w:val="00C42299"/>
    <w:rsid w:val="00C44101"/>
    <w:rsid w:val="00C47240"/>
    <w:rsid w:val="00C476D2"/>
    <w:rsid w:val="00C50CB0"/>
    <w:rsid w:val="00C601A6"/>
    <w:rsid w:val="00C617D8"/>
    <w:rsid w:val="00C71A39"/>
    <w:rsid w:val="00C7251B"/>
    <w:rsid w:val="00C76C26"/>
    <w:rsid w:val="00C802F3"/>
    <w:rsid w:val="00C97564"/>
    <w:rsid w:val="00CA45A8"/>
    <w:rsid w:val="00CA5548"/>
    <w:rsid w:val="00CB1629"/>
    <w:rsid w:val="00CB552D"/>
    <w:rsid w:val="00CB5BF4"/>
    <w:rsid w:val="00CB74F3"/>
    <w:rsid w:val="00CB78F7"/>
    <w:rsid w:val="00CC0C40"/>
    <w:rsid w:val="00CC30DC"/>
    <w:rsid w:val="00CC53C2"/>
    <w:rsid w:val="00CC7A58"/>
    <w:rsid w:val="00CD1483"/>
    <w:rsid w:val="00CD42C8"/>
    <w:rsid w:val="00CD5ED8"/>
    <w:rsid w:val="00CE7FFE"/>
    <w:rsid w:val="00D02199"/>
    <w:rsid w:val="00D07DA3"/>
    <w:rsid w:val="00D12B40"/>
    <w:rsid w:val="00D146B8"/>
    <w:rsid w:val="00D15393"/>
    <w:rsid w:val="00D2408B"/>
    <w:rsid w:val="00D25AFA"/>
    <w:rsid w:val="00D25C77"/>
    <w:rsid w:val="00D35BE1"/>
    <w:rsid w:val="00D35F3C"/>
    <w:rsid w:val="00D364CF"/>
    <w:rsid w:val="00D41FBB"/>
    <w:rsid w:val="00D53B14"/>
    <w:rsid w:val="00D57035"/>
    <w:rsid w:val="00D623C3"/>
    <w:rsid w:val="00D62A30"/>
    <w:rsid w:val="00D62A4B"/>
    <w:rsid w:val="00D67841"/>
    <w:rsid w:val="00D679DC"/>
    <w:rsid w:val="00D70A51"/>
    <w:rsid w:val="00D803C7"/>
    <w:rsid w:val="00D8151B"/>
    <w:rsid w:val="00D82A05"/>
    <w:rsid w:val="00D845F9"/>
    <w:rsid w:val="00D860F6"/>
    <w:rsid w:val="00D94D3D"/>
    <w:rsid w:val="00DA5C64"/>
    <w:rsid w:val="00DA712F"/>
    <w:rsid w:val="00DB6F9A"/>
    <w:rsid w:val="00DB7B27"/>
    <w:rsid w:val="00DC4051"/>
    <w:rsid w:val="00DC697E"/>
    <w:rsid w:val="00DD72D8"/>
    <w:rsid w:val="00DE2085"/>
    <w:rsid w:val="00DE6CF8"/>
    <w:rsid w:val="00DF0D12"/>
    <w:rsid w:val="00DF11A5"/>
    <w:rsid w:val="00DF2997"/>
    <w:rsid w:val="00DF477F"/>
    <w:rsid w:val="00DF6E7D"/>
    <w:rsid w:val="00E017D8"/>
    <w:rsid w:val="00E05A97"/>
    <w:rsid w:val="00E0688C"/>
    <w:rsid w:val="00E10005"/>
    <w:rsid w:val="00E145B3"/>
    <w:rsid w:val="00E17D85"/>
    <w:rsid w:val="00E2327A"/>
    <w:rsid w:val="00E24EA3"/>
    <w:rsid w:val="00E25CFF"/>
    <w:rsid w:val="00E34EC1"/>
    <w:rsid w:val="00E36B3A"/>
    <w:rsid w:val="00E401C0"/>
    <w:rsid w:val="00E451EB"/>
    <w:rsid w:val="00E46C27"/>
    <w:rsid w:val="00E47383"/>
    <w:rsid w:val="00E568FA"/>
    <w:rsid w:val="00E56A21"/>
    <w:rsid w:val="00E57E04"/>
    <w:rsid w:val="00E6069A"/>
    <w:rsid w:val="00E607DC"/>
    <w:rsid w:val="00E618F4"/>
    <w:rsid w:val="00E62B63"/>
    <w:rsid w:val="00E63601"/>
    <w:rsid w:val="00E6361A"/>
    <w:rsid w:val="00E64C42"/>
    <w:rsid w:val="00E67153"/>
    <w:rsid w:val="00E71036"/>
    <w:rsid w:val="00E75496"/>
    <w:rsid w:val="00E825D0"/>
    <w:rsid w:val="00E831F7"/>
    <w:rsid w:val="00E87227"/>
    <w:rsid w:val="00E92314"/>
    <w:rsid w:val="00E92501"/>
    <w:rsid w:val="00E93325"/>
    <w:rsid w:val="00E938F3"/>
    <w:rsid w:val="00E94EB0"/>
    <w:rsid w:val="00E9647B"/>
    <w:rsid w:val="00EA0641"/>
    <w:rsid w:val="00EA19E0"/>
    <w:rsid w:val="00EA32CD"/>
    <w:rsid w:val="00EA6894"/>
    <w:rsid w:val="00EB0CDD"/>
    <w:rsid w:val="00EB5016"/>
    <w:rsid w:val="00EC01C4"/>
    <w:rsid w:val="00EC592F"/>
    <w:rsid w:val="00ED0F84"/>
    <w:rsid w:val="00ED3167"/>
    <w:rsid w:val="00ED3261"/>
    <w:rsid w:val="00ED3383"/>
    <w:rsid w:val="00ED47DC"/>
    <w:rsid w:val="00ED5FA3"/>
    <w:rsid w:val="00ED7016"/>
    <w:rsid w:val="00EE07EE"/>
    <w:rsid w:val="00EE0BA8"/>
    <w:rsid w:val="00EE28A6"/>
    <w:rsid w:val="00EE459D"/>
    <w:rsid w:val="00EE68D0"/>
    <w:rsid w:val="00EF5CD4"/>
    <w:rsid w:val="00F0383A"/>
    <w:rsid w:val="00F03B23"/>
    <w:rsid w:val="00F044C3"/>
    <w:rsid w:val="00F05A36"/>
    <w:rsid w:val="00F05DFC"/>
    <w:rsid w:val="00F1080E"/>
    <w:rsid w:val="00F11629"/>
    <w:rsid w:val="00F14212"/>
    <w:rsid w:val="00F21769"/>
    <w:rsid w:val="00F2254D"/>
    <w:rsid w:val="00F2382B"/>
    <w:rsid w:val="00F239AD"/>
    <w:rsid w:val="00F23D44"/>
    <w:rsid w:val="00F240AB"/>
    <w:rsid w:val="00F301E4"/>
    <w:rsid w:val="00F33590"/>
    <w:rsid w:val="00F36AD0"/>
    <w:rsid w:val="00F3775D"/>
    <w:rsid w:val="00F37C47"/>
    <w:rsid w:val="00F40A20"/>
    <w:rsid w:val="00F41451"/>
    <w:rsid w:val="00F41885"/>
    <w:rsid w:val="00F42FB6"/>
    <w:rsid w:val="00F43D69"/>
    <w:rsid w:val="00F44FFE"/>
    <w:rsid w:val="00F45B76"/>
    <w:rsid w:val="00F467CD"/>
    <w:rsid w:val="00F5155D"/>
    <w:rsid w:val="00F5734B"/>
    <w:rsid w:val="00F64CEC"/>
    <w:rsid w:val="00F6536C"/>
    <w:rsid w:val="00F66ADE"/>
    <w:rsid w:val="00F74AA5"/>
    <w:rsid w:val="00F905BC"/>
    <w:rsid w:val="00F90B2F"/>
    <w:rsid w:val="00F960D8"/>
    <w:rsid w:val="00F966AE"/>
    <w:rsid w:val="00FA0F93"/>
    <w:rsid w:val="00FA25C1"/>
    <w:rsid w:val="00FB32F2"/>
    <w:rsid w:val="00FB5BB5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74C8-A431-44BD-A301-943E1DBF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B43B-145F-4BD2-BAE8-C1E5A91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32</cp:revision>
  <cp:lastPrinted>2026-01-26T07:29:00Z</cp:lastPrinted>
  <dcterms:created xsi:type="dcterms:W3CDTF">2025-11-03T08:10:00Z</dcterms:created>
  <dcterms:modified xsi:type="dcterms:W3CDTF">2026-01-26T07:30:00Z</dcterms:modified>
</cp:coreProperties>
</file>